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0413B" w:rsidRPr="00C0413B" w14:paraId="2BAAAC1C" w14:textId="77777777" w:rsidTr="007E3B51">
        <w:trPr>
          <w:cantSplit/>
          <w:trHeight w:val="426"/>
          <w:jc w:val="center"/>
        </w:trPr>
        <w:tc>
          <w:tcPr>
            <w:tcW w:w="9750" w:type="dxa"/>
          </w:tcPr>
          <w:p w14:paraId="3B57A03A" w14:textId="77777777" w:rsidR="00C0413B" w:rsidRPr="00C0413B" w:rsidRDefault="00C0413B" w:rsidP="00C0413B">
            <w:pPr>
              <w:spacing w:line="240" w:lineRule="atLeast"/>
              <w:ind w:left="357" w:firstLine="0"/>
              <w:jc w:val="center"/>
              <w:rPr>
                <w:rFonts w:eastAsia="Calibri" w:cs="Times New Roman"/>
                <w:caps/>
                <w:sz w:val="22"/>
              </w:rPr>
            </w:pPr>
            <w:r w:rsidRPr="00C0413B">
              <w:rPr>
                <w:rFonts w:eastAsia="Calibri" w:cs="Times New Roman"/>
                <w:caps/>
                <w:noProof/>
                <w:sz w:val="22"/>
                <w:lang w:eastAsia="ru-RU"/>
              </w:rPr>
              <w:drawing>
                <wp:inline distT="0" distB="0" distL="0" distR="0" wp14:anchorId="4FA22E79" wp14:editId="1BDDA8E2">
                  <wp:extent cx="623548" cy="708454"/>
                  <wp:effectExtent l="19050" t="0" r="5102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92" cy="72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3B" w:rsidRPr="00C0413B" w14:paraId="14406112" w14:textId="77777777" w:rsidTr="007E3B51">
        <w:trPr>
          <w:cantSplit/>
          <w:trHeight w:val="338"/>
          <w:jc w:val="center"/>
        </w:trPr>
        <w:tc>
          <w:tcPr>
            <w:tcW w:w="9750" w:type="dxa"/>
          </w:tcPr>
          <w:p w14:paraId="4D997C3F" w14:textId="77777777" w:rsidR="00C0413B" w:rsidRPr="00C0413B" w:rsidRDefault="00C0413B" w:rsidP="00C0413B">
            <w:pPr>
              <w:tabs>
                <w:tab w:val="left" w:pos="10205"/>
              </w:tabs>
              <w:ind w:left="357" w:right="-1" w:firstLine="0"/>
              <w:jc w:val="center"/>
              <w:rPr>
                <w:rFonts w:eastAsia="Calibri" w:cs="Times New Roman"/>
                <w:caps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МИНОБРНАУКИ РОССИИ</w:t>
            </w:r>
          </w:p>
        </w:tc>
      </w:tr>
      <w:tr w:rsidR="00C0413B" w:rsidRPr="00C0413B" w14:paraId="1028E85E" w14:textId="77777777" w:rsidTr="007E3B51">
        <w:trPr>
          <w:cantSplit/>
          <w:trHeight w:val="996"/>
          <w:jc w:val="center"/>
        </w:trPr>
        <w:tc>
          <w:tcPr>
            <w:tcW w:w="9750" w:type="dxa"/>
          </w:tcPr>
          <w:p w14:paraId="04D89D6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Федеральное государственное бюджетное образовательное</w:t>
            </w:r>
          </w:p>
          <w:p w14:paraId="051B0BD4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учреждение высшего образования</w:t>
            </w:r>
          </w:p>
          <w:p w14:paraId="79A1793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«МИРЭА - Российский технологический университет»</w:t>
            </w:r>
          </w:p>
          <w:p w14:paraId="42B40B79" w14:textId="77777777" w:rsidR="00C0413B" w:rsidRPr="00C0413B" w:rsidRDefault="00C0413B" w:rsidP="00C0413B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РТУ МИРЭА</w:t>
            </w:r>
          </w:p>
        </w:tc>
      </w:tr>
      <w:tr w:rsidR="00C0413B" w:rsidRPr="00C0413B" w14:paraId="45B86FB4" w14:textId="77777777" w:rsidTr="007E3B51">
        <w:trPr>
          <w:cantSplit/>
          <w:trHeight w:val="789"/>
          <w:jc w:val="center"/>
        </w:trPr>
        <w:tc>
          <w:tcPr>
            <w:tcW w:w="9750" w:type="dxa"/>
          </w:tcPr>
          <w:p w14:paraId="0C671599" w14:textId="77777777" w:rsidR="00C0413B" w:rsidRPr="00C0413B" w:rsidRDefault="00C0413B" w:rsidP="00C0413B">
            <w:pPr>
              <w:spacing w:before="8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Институт кибербезопасности и цифровых технологий</w:t>
            </w:r>
          </w:p>
          <w:p w14:paraId="69B451F1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Кафедра КБ-6 «Приборы и информационно-измерительные системы»</w:t>
            </w:r>
          </w:p>
        </w:tc>
      </w:tr>
    </w:tbl>
    <w:p w14:paraId="3AAC1D11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7E3EEDD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E4F7E61" w14:textId="77777777" w:rsidR="00F258D0" w:rsidRPr="00062EAB" w:rsidRDefault="00F258D0" w:rsidP="00F258D0">
      <w:pPr>
        <w:spacing w:line="240" w:lineRule="auto"/>
        <w:jc w:val="center"/>
        <w:rPr>
          <w:rFonts w:eastAsia="Calibri" w:cs="Times New Roman"/>
          <w:b/>
          <w:spacing w:val="20"/>
          <w:sz w:val="32"/>
          <w:szCs w:val="32"/>
        </w:rPr>
      </w:pPr>
      <w:r w:rsidRPr="00062EAB">
        <w:rPr>
          <w:rFonts w:eastAsia="Calibri" w:cs="Times New Roman"/>
          <w:b/>
          <w:spacing w:val="20"/>
          <w:sz w:val="32"/>
          <w:szCs w:val="32"/>
        </w:rPr>
        <w:t>КУРСОВАЯ РАБОТА</w:t>
      </w:r>
    </w:p>
    <w:p w14:paraId="3CCE7E87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58D8E30C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138B33AE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Calibri" w:cs="Times New Roman"/>
          <w:szCs w:val="28"/>
        </w:rPr>
        <w:t xml:space="preserve">по дисциплине </w:t>
      </w:r>
      <w:r w:rsidRPr="00F258D0">
        <w:rPr>
          <w:rFonts w:eastAsia="Calibri" w:cs="Times New Roman"/>
          <w:szCs w:val="28"/>
          <w:u w:val="single"/>
        </w:rPr>
        <w:tab/>
        <w:t>Методы и средства автоматизации проектирования</w:t>
      </w:r>
      <w:r w:rsidRPr="00F258D0">
        <w:rPr>
          <w:rFonts w:eastAsia="Calibri" w:cs="Times New Roman"/>
          <w:szCs w:val="28"/>
          <w:u w:val="single"/>
        </w:rPr>
        <w:br/>
      </w:r>
    </w:p>
    <w:p w14:paraId="5E4A5866" w14:textId="77777777" w:rsidR="00F258D0" w:rsidRPr="00F258D0" w:rsidRDefault="00F258D0" w:rsidP="00F258D0">
      <w:pPr>
        <w:tabs>
          <w:tab w:val="left" w:pos="2410"/>
          <w:tab w:val="left" w:pos="9639"/>
        </w:tabs>
        <w:spacing w:line="240" w:lineRule="auto"/>
        <w:ind w:right="566" w:firstLine="0"/>
        <w:rPr>
          <w:rFonts w:eastAsia="Calibri" w:cs="Times New Roman"/>
          <w:szCs w:val="28"/>
          <w:u w:val="single"/>
        </w:rPr>
      </w:pPr>
      <w:r w:rsidRPr="00F258D0">
        <w:rPr>
          <w:rFonts w:eastAsia="Calibri" w:cs="Times New Roman"/>
          <w:szCs w:val="28"/>
          <w:u w:val="single"/>
        </w:rPr>
        <w:t xml:space="preserve"> интеллектуальных измерительных устройств</w:t>
      </w:r>
      <w:r w:rsidRPr="00F258D0">
        <w:rPr>
          <w:rFonts w:eastAsia="Calibri" w:cs="Times New Roman"/>
          <w:szCs w:val="28"/>
          <w:u w:val="single"/>
        </w:rPr>
        <w:tab/>
      </w:r>
    </w:p>
    <w:p w14:paraId="652E381D" w14:textId="77777777" w:rsidR="00F258D0" w:rsidRPr="00F258D0" w:rsidRDefault="00F258D0" w:rsidP="00F258D0">
      <w:pPr>
        <w:spacing w:line="240" w:lineRule="auto"/>
        <w:ind w:firstLine="0"/>
        <w:rPr>
          <w:rFonts w:eastAsia="Calibri" w:cs="Times New Roman"/>
          <w:sz w:val="16"/>
          <w:szCs w:val="16"/>
        </w:rPr>
      </w:pPr>
    </w:p>
    <w:p w14:paraId="392BA26D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Тема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  <w:t xml:space="preserve">Разработка и отладка встраиваемого программного </w:t>
      </w:r>
      <w:r w:rsidRPr="00F258D0">
        <w:rPr>
          <w:rFonts w:eastAsia="Times New Roman" w:cs="Times New Roman"/>
          <w:szCs w:val="28"/>
          <w:u w:val="single"/>
          <w:lang w:eastAsia="ru-RU"/>
        </w:rPr>
        <w:br/>
      </w:r>
      <w:r w:rsidRPr="00F258D0">
        <w:rPr>
          <w:rFonts w:eastAsia="Times New Roman" w:cs="Times New Roman"/>
          <w:sz w:val="16"/>
          <w:szCs w:val="16"/>
          <w:u w:val="single"/>
          <w:lang w:eastAsia="ru-RU"/>
        </w:rPr>
        <w:t xml:space="preserve"> </w:t>
      </w:r>
    </w:p>
    <w:p w14:paraId="5A030D08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>обеспечения интеллектуального измерительного устройства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4217D927" w14:textId="77777777" w:rsidR="00F258D0" w:rsidRPr="00F258D0" w:rsidRDefault="00F258D0" w:rsidP="00F258D0">
      <w:pPr>
        <w:tabs>
          <w:tab w:val="left" w:pos="6946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27F28091" w14:textId="0380724E" w:rsidR="00F258D0" w:rsidRPr="00F258D0" w:rsidRDefault="00F258D0" w:rsidP="00F258D0">
      <w:pPr>
        <w:tabs>
          <w:tab w:val="left" w:pos="7655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Студент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D216C4">
        <w:rPr>
          <w:rFonts w:eastAsia="Times New Roman" w:cs="Times New Roman"/>
          <w:color w:val="000000" w:themeColor="text1"/>
          <w:szCs w:val="20"/>
          <w:u w:val="single"/>
          <w:lang w:eastAsia="ru-RU"/>
        </w:rPr>
        <w:t>Д.А. Косяко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D3AF486" w14:textId="77777777" w:rsidR="00F258D0" w:rsidRPr="00F258D0" w:rsidRDefault="00F258D0" w:rsidP="00F258D0">
      <w:pPr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 подпись</w:t>
      </w:r>
      <w:r w:rsidRPr="00F258D0">
        <w:rPr>
          <w:rFonts w:eastAsia="Times New Roman" w:cs="Times New Roman"/>
          <w:sz w:val="20"/>
          <w:szCs w:val="20"/>
          <w:lang w:eastAsia="ru-RU"/>
        </w:rPr>
        <w:tab/>
        <w:t>инициалы и фамилия</w:t>
      </w:r>
    </w:p>
    <w:p w14:paraId="79C374D8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8"/>
          <w:szCs w:val="8"/>
          <w:lang w:eastAsia="ru-RU"/>
        </w:rPr>
      </w:pPr>
    </w:p>
    <w:p w14:paraId="5A667D33" w14:textId="4570CBD3" w:rsidR="00F258D0" w:rsidRPr="00F258D0" w:rsidRDefault="00F258D0" w:rsidP="00F258D0">
      <w:pPr>
        <w:tabs>
          <w:tab w:val="left" w:pos="1701"/>
          <w:tab w:val="left" w:pos="4395"/>
          <w:tab w:val="left" w:pos="6379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Групп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Calibri" w:cs="Times New Roman"/>
          <w:szCs w:val="28"/>
          <w:u w:val="single"/>
        </w:rPr>
        <w:t>БПБО-01-22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8"/>
          <w:lang w:eastAsia="ru-RU"/>
        </w:rPr>
        <w:t xml:space="preserve"> шифр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000F32">
        <w:rPr>
          <w:rFonts w:eastAsia="Times New Roman" w:cs="Times New Roman"/>
          <w:szCs w:val="28"/>
          <w:u w:val="single"/>
          <w:lang w:eastAsia="ru-RU"/>
        </w:rPr>
        <w:t>22Б0945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28DDFBC0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670FAFA4" w14:textId="77777777" w:rsidR="00F258D0" w:rsidRPr="00F258D0" w:rsidRDefault="00F258D0" w:rsidP="00F258D0">
      <w:pPr>
        <w:tabs>
          <w:tab w:val="left" w:pos="2268"/>
          <w:tab w:val="left" w:pos="382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Обозначение работы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  <w:t>КР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02068717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2.03.01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КБ-6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9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23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FD21DF0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1AD36797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0"/>
          <w:lang w:eastAsia="ru-RU"/>
        </w:rPr>
        <w:t xml:space="preserve">Работа защищена на оценку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39D8CF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</w:p>
    <w:p w14:paraId="3B2CA6A1" w14:textId="77777777" w:rsidR="00F258D0" w:rsidRPr="00F258D0" w:rsidRDefault="00F258D0" w:rsidP="00F258D0">
      <w:pPr>
        <w:tabs>
          <w:tab w:val="left" w:pos="7655"/>
          <w:tab w:val="left" w:pos="9638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Руководитель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С.А. Канае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01470E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подпись                      инициалы и фамилия</w:t>
      </w:r>
    </w:p>
    <w:p w14:paraId="3B0FB263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14:paraId="643B52A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Члены комиссии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О.В. Москаленко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2DFF1CB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744BDA00" w14:textId="77777777" w:rsidR="00F258D0" w:rsidRPr="00F258D0" w:rsidRDefault="00F258D0" w:rsidP="00F258D0">
      <w:pPr>
        <w:tabs>
          <w:tab w:val="left" w:pos="737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2127" w:right="566"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CF7295D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50FA95E6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38556C7A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402F489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Работа представлена к защите «___» _______________20__ г.</w:t>
      </w:r>
    </w:p>
    <w:p w14:paraId="710041C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31E99F8E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Допущен к защите «___» _______________20__ г.</w:t>
      </w:r>
    </w:p>
    <w:p w14:paraId="6A9AE014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29342C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767561CB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17B7EF4" w14:textId="77777777" w:rsidR="00674FA0" w:rsidRPr="00674FA0" w:rsidRDefault="00F258D0" w:rsidP="001F0DB4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F258D0">
        <w:rPr>
          <w:rFonts w:eastAsia="Calibri" w:cs="Times New Roman"/>
          <w:szCs w:val="28"/>
        </w:rPr>
        <w:t>Москва 2023</w:t>
      </w:r>
      <w:r w:rsidR="006D7610">
        <w:br w:type="page"/>
      </w:r>
    </w:p>
    <w:p w14:paraId="09C2277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noProof/>
          <w:spacing w:val="-4"/>
          <w:sz w:val="26"/>
          <w:szCs w:val="26"/>
          <w:lang w:eastAsia="ru-RU"/>
        </w:rPr>
        <w:lastRenderedPageBreak/>
        <w:drawing>
          <wp:inline distT="0" distB="0" distL="0" distR="0" wp14:anchorId="5CB446A3" wp14:editId="0B06D20E">
            <wp:extent cx="582930" cy="66230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E6A4B" w14:textId="77777777" w:rsidR="00342B90" w:rsidRDefault="00342B9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sectPr w:rsidR="00342B90" w:rsidSect="00406B83">
          <w:footerReference w:type="default" r:id="rId9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871BFDF" w14:textId="01F56132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3EDAC992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 w:val="12"/>
          <w:szCs w:val="12"/>
          <w:lang w:eastAsia="ru-RU"/>
        </w:rPr>
      </w:pPr>
    </w:p>
    <w:p w14:paraId="6A73ADB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6"/>
          <w:szCs w:val="28"/>
          <w:lang w:eastAsia="ru-RU"/>
        </w:rPr>
      </w:pPr>
      <w:r w:rsidRPr="00674FA0">
        <w:rPr>
          <w:rFonts w:eastAsia="Times New Roman" w:cs="Times New Roman"/>
          <w:bCs/>
          <w:smallCaps/>
          <w:spacing w:val="-6"/>
          <w:szCs w:val="28"/>
          <w:lang w:eastAsia="ru-RU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14:paraId="72DD4BB4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12"/>
          <w:szCs w:val="12"/>
          <w:lang w:eastAsia="ru-RU"/>
        </w:rPr>
      </w:pPr>
    </w:p>
    <w:p w14:paraId="2EAE37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Институт КИБЕРБЕЗОПАСНОСТИ И ЦИФРОВЫХ ТЕХНОЛОГИЙ</w:t>
      </w:r>
    </w:p>
    <w:p w14:paraId="6CA6F1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Кафедра КБ-6 «Приборы и информационно-измерительные системы»</w:t>
      </w:r>
    </w:p>
    <w:p w14:paraId="5B9EC4F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74F6FEFC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Утверждаю</w:t>
      </w:r>
    </w:p>
    <w:p w14:paraId="42A0FFC9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18"/>
          <w:szCs w:val="18"/>
          <w:lang w:eastAsia="ru-RU"/>
        </w:rPr>
      </w:pPr>
      <w:r w:rsidRPr="00674FA0">
        <w:rPr>
          <w:rFonts w:eastAsia="Times New Roman" w:cs="Times New Roman"/>
          <w:bCs/>
          <w:sz w:val="24"/>
          <w:szCs w:val="24"/>
          <w:lang w:eastAsia="ru-RU"/>
        </w:rPr>
        <w:t xml:space="preserve">Заведующий кафедрой 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>КБ-6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</w:p>
    <w:p w14:paraId="35818DC6" w14:textId="77777777" w:rsidR="00674FA0" w:rsidRPr="00674FA0" w:rsidRDefault="00674FA0" w:rsidP="00674FA0">
      <w:pPr>
        <w:snapToGrid w:val="0"/>
        <w:spacing w:line="240" w:lineRule="auto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_________________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ab/>
        <w:t>/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 xml:space="preserve">А.Б. </w:t>
      </w:r>
      <w:r w:rsidRPr="00674FA0">
        <w:rPr>
          <w:rFonts w:eastAsia="Times New Roman" w:cs="Times New Roman"/>
          <w:bCs/>
          <w:sz w:val="24"/>
          <w:szCs w:val="24"/>
          <w:u w:val="single"/>
          <w:lang w:eastAsia="ru-RU"/>
        </w:rPr>
        <w:t>Снедков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/</w:t>
      </w:r>
    </w:p>
    <w:p w14:paraId="4628B0E8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ИО</w:t>
      </w:r>
    </w:p>
    <w:p w14:paraId="2217952A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74FA0">
        <w:rPr>
          <w:rFonts w:eastAsia="Times New Roman" w:cs="Times New Roman"/>
          <w:sz w:val="24"/>
          <w:szCs w:val="24"/>
          <w:lang w:eastAsia="ru-RU"/>
        </w:rPr>
        <w:t>«___»________________ 20___г.</w:t>
      </w:r>
    </w:p>
    <w:p w14:paraId="7DC240C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203BE7F0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ЗАДАНИЕ</w:t>
      </w:r>
    </w:p>
    <w:p w14:paraId="353DAD57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на выполнение курсовой работы</w:t>
      </w:r>
      <w:r w:rsidRPr="00674FA0">
        <w:rPr>
          <w:rFonts w:eastAsia="Times New Roman" w:cs="Times New Roman"/>
          <w:sz w:val="32"/>
          <w:szCs w:val="32"/>
          <w:lang w:eastAsia="ru-RU"/>
        </w:rPr>
        <w:t xml:space="preserve"> по дисциплине</w:t>
      </w:r>
    </w:p>
    <w:p w14:paraId="1A2FC391" w14:textId="3CAA6739" w:rsidR="00674FA0" w:rsidRPr="00674FA0" w:rsidRDefault="00FC0106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5114C" wp14:editId="32317818">
                <wp:simplePos x="0" y="0"/>
                <wp:positionH relativeFrom="column">
                  <wp:posOffset>1156335</wp:posOffset>
                </wp:positionH>
                <wp:positionV relativeFrom="paragraph">
                  <wp:posOffset>354965</wp:posOffset>
                </wp:positionV>
                <wp:extent cx="3790950" cy="3524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9FE8" w14:textId="46C019CA" w:rsidR="00FC0106" w:rsidRDefault="00FC0106">
                            <w:r>
                              <w:t>Косяков Денис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5114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1.05pt;margin-top:27.95pt;width:29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" filled="f" stroked="f" strokeweight=".5pt">
                <v:textbox>
                  <w:txbxContent>
                    <w:p w14:paraId="30F29FE8" w14:textId="46C019CA" w:rsidR="00FC0106" w:rsidRDefault="00FC0106">
                      <w:r>
                        <w:t>Косяков Денис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“</w:t>
      </w:r>
      <w:r w:rsidR="00674FA0" w:rsidRPr="00674FA0">
        <w:rPr>
          <w:rFonts w:eastAsia="Calibri" w:cs="Times New Roman"/>
          <w:szCs w:val="28"/>
          <w:u w:val="single"/>
        </w:rPr>
        <w:t>Методы и средства автоматизации проектирования интеллектуальных измерительных устройств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”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</w:p>
    <w:p w14:paraId="356E46CD" w14:textId="3F04F7FC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_______________________</w:t>
      </w:r>
    </w:p>
    <w:p w14:paraId="629EF7FE" w14:textId="3F10B5D2" w:rsidR="00674FA0" w:rsidRPr="00674FA0" w:rsidRDefault="00213122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B980D" wp14:editId="0926809B">
                <wp:simplePos x="0" y="0"/>
                <wp:positionH relativeFrom="column">
                  <wp:posOffset>4588023</wp:posOffset>
                </wp:positionH>
                <wp:positionV relativeFrom="paragraph">
                  <wp:posOffset>95885</wp:posOffset>
                </wp:positionV>
                <wp:extent cx="1318161" cy="3524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3BDE4" w14:textId="33E0DCDB" w:rsidR="00213122" w:rsidRDefault="00213122" w:rsidP="00213122">
                            <w:pPr>
                              <w:ind w:firstLine="0"/>
                            </w:pPr>
                            <w:r>
                              <w:t>БПБО-01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980D" id="Надпись 5" o:spid="_x0000_s1027" type="#_x0000_t202" style="position:absolute;margin-left:361.25pt;margin-top:7.55pt;width:103.8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" filled="f" stroked="f" strokeweight=".5pt">
                <v:textbox>
                  <w:txbxContent>
                    <w:p w14:paraId="2903BDE4" w14:textId="33E0DCDB" w:rsidR="00213122" w:rsidRDefault="00213122" w:rsidP="00213122">
                      <w:pPr>
                        <w:ind w:firstLine="0"/>
                      </w:pPr>
                      <w:r>
                        <w:t>БПБО-01-22</w:t>
                      </w:r>
                    </w:p>
                  </w:txbxContent>
                </v:textbox>
              </v:shape>
            </w:pict>
          </mc:Fallback>
        </mc:AlternateContent>
      </w:r>
      <w:r w:rsidR="00FC0106"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497E" wp14:editId="48D26358">
                <wp:simplePos x="0" y="0"/>
                <wp:positionH relativeFrom="column">
                  <wp:posOffset>2623185</wp:posOffset>
                </wp:positionH>
                <wp:positionV relativeFrom="paragraph">
                  <wp:posOffset>99761</wp:posOffset>
                </wp:positionV>
                <wp:extent cx="828675" cy="3524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B5F42" w14:textId="300D5A75" w:rsidR="00FC0106" w:rsidRDefault="00FC0106" w:rsidP="00FC0106">
                            <w:pPr>
                              <w:ind w:firstLine="0"/>
                            </w:pPr>
                            <w:r>
                              <w:t>22Б0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497E" id="Надпись 4" o:spid="_x0000_s1028" type="#_x0000_t202" style="position:absolute;margin-left:206.55pt;margin-top:7.85pt;width:6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N9SQIAAF0EAAAOAAAAZHJzL2Uyb0RvYy54bWysVMGO2jAQvVfqP1i+l0AWWBo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" filled="f" stroked="f" strokeweight=".5pt">
                <v:textbox>
                  <w:txbxContent>
                    <w:p w14:paraId="652B5F42" w14:textId="300D5A75" w:rsidR="00FC0106" w:rsidRDefault="00FC0106" w:rsidP="00FC0106">
                      <w:pPr>
                        <w:ind w:firstLine="0"/>
                      </w:pPr>
                      <w:r>
                        <w:t>22Б0945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  <w:t xml:space="preserve">            Ф.И.О.</w:t>
      </w:r>
    </w:p>
    <w:p w14:paraId="079CBD18" w14:textId="4FDF280F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шифр студенческого билета </w:t>
      </w:r>
      <w:r w:rsidRPr="00674FA0">
        <w:rPr>
          <w:rFonts w:eastAsia="Times New Roman" w:cs="Times New Roman"/>
          <w:szCs w:val="20"/>
          <w:lang w:eastAsia="ru-RU"/>
        </w:rPr>
        <w:t>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 xml:space="preserve"> группа </w:t>
      </w:r>
      <w:r w:rsidRPr="00674FA0">
        <w:rPr>
          <w:rFonts w:eastAsia="Times New Roman" w:cs="Times New Roman"/>
          <w:szCs w:val="20"/>
          <w:lang w:eastAsia="ru-RU"/>
        </w:rPr>
        <w:t>___________________</w:t>
      </w:r>
    </w:p>
    <w:p w14:paraId="230EF1D3" w14:textId="77777777" w:rsidR="00674FA0" w:rsidRPr="00674FA0" w:rsidRDefault="00674FA0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1. Тема: </w:t>
      </w:r>
      <w:r w:rsidRPr="00674FA0">
        <w:rPr>
          <w:rFonts w:ascii="Arial" w:eastAsia="Times New Roman" w:hAnsi="Arial" w:cs="Arial"/>
          <w:szCs w:val="20"/>
          <w:u w:val="single"/>
          <w:lang w:eastAsia="ru-RU"/>
        </w:rPr>
        <w:t xml:space="preserve"> </w:t>
      </w:r>
      <w:r w:rsidRPr="00674FA0">
        <w:rPr>
          <w:rFonts w:eastAsia="Times New Roman" w:cs="Times New Roman"/>
          <w:szCs w:val="28"/>
          <w:u w:val="single"/>
          <w:lang w:eastAsia="ru-RU"/>
        </w:rPr>
        <w:t xml:space="preserve">Разработка и отладка встраиваемого программного </w:t>
      </w:r>
      <w:r w:rsidRPr="00674FA0">
        <w:rPr>
          <w:rFonts w:eastAsia="Times New Roman" w:cs="Times New Roman"/>
          <w:szCs w:val="28"/>
          <w:u w:val="single"/>
          <w:lang w:eastAsia="ru-RU"/>
        </w:rPr>
        <w:br/>
        <w:t>обеспечения интеллектуального измерительного устройства</w:t>
      </w:r>
      <w:r w:rsidRPr="00674FA0">
        <w:rPr>
          <w:rFonts w:eastAsia="Times New Roman" w:cs="Times New Roman"/>
          <w:sz w:val="32"/>
          <w:szCs w:val="32"/>
          <w:u w:val="single"/>
          <w:lang w:eastAsia="ru-RU"/>
        </w:rPr>
        <w:tab/>
      </w:r>
    </w:p>
    <w:p w14:paraId="0F5FF6A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2. Срок сдачи студентом законченной работы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01 июня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6F865E0D" w14:textId="7B68F855" w:rsidR="00674FA0" w:rsidRPr="00674FA0" w:rsidRDefault="00674FA0" w:rsidP="00CE187D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>3. Исходные данные для проектирования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 Разработать управляющую программу на языке Си для устройства на базе микроконтроллера с ядром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Тип микроконтроллера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Tmega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32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Базовая платформа –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Easy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v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7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Development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System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фирмы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icroElectronika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>Наименование: термометр на базе платинового термопреобразователя сопротивления. Диапазон измерений от минус 200 до 600 °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C</w:t>
      </w:r>
      <w:r w:rsidR="00CE187D">
        <w:rPr>
          <w:rFonts w:eastAsia="Times New Roman" w:cs="Times New Roman"/>
          <w:szCs w:val="20"/>
          <w:u w:val="single"/>
          <w:lang w:eastAsia="ru-RU"/>
        </w:rPr>
        <w:t>. Отображаемые параметры: температура (с разрешающей способностью 0.1 °С). Обеспечить возможность отображения температуры в различных единицах измерений (не менее 3-х). Тип индикатор – графический ЖКИ (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CE187D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GLCD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128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x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64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ип сенсорной панели управления –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TOUCH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SCREEN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Обеспечить возможность считывания показаний прибора по интерфейсу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USB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(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ехнология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“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виртуальный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COM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порт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”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Протокол обмена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RTU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Размещение параметров в адресном пространстве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eastAsia="ru-RU"/>
        </w:rPr>
        <w:t>выполнить самостоятельно</w:t>
      </w:r>
      <w:r w:rsidRPr="00674FA0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A51E957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Руководитель работы </w:t>
      </w:r>
      <w:r w:rsidRPr="00674FA0">
        <w:rPr>
          <w:rFonts w:eastAsia="Times New Roman" w:cs="Times New Roman"/>
          <w:szCs w:val="20"/>
          <w:lang w:eastAsia="ru-RU"/>
        </w:rPr>
        <w:t>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Канаев С.А.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75305339" w14:textId="6FE9D08C" w:rsidR="00674FA0" w:rsidRPr="009A6737" w:rsidRDefault="00674FA0" w:rsidP="009A6737">
      <w:pPr>
        <w:tabs>
          <w:tab w:val="left" w:pos="3969"/>
          <w:tab w:val="left" w:pos="8647"/>
        </w:tabs>
        <w:spacing w:line="240" w:lineRule="auto"/>
        <w:ind w:right="1558" w:firstLine="0"/>
        <w:jc w:val="right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</w:p>
    <w:p w14:paraId="59F59BE1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Задание принял к исполнению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30 марта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3E69EF6A" w14:textId="77777777" w:rsidR="00674FA0" w:rsidRPr="00674FA0" w:rsidRDefault="00674FA0" w:rsidP="00674FA0">
      <w:pPr>
        <w:tabs>
          <w:tab w:val="left" w:pos="6663"/>
        </w:tabs>
        <w:snapToGri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08FCC208" w14:textId="77777777" w:rsidR="00342B9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  <w:sectPr w:rsidR="00342B90" w:rsidSect="00406B83">
          <w:footerReference w:type="default" r:id="rId10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                    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3EA50B6E" w14:textId="0FA30B43" w:rsidR="00674FA0" w:rsidRPr="00674FA0" w:rsidRDefault="00674FA0" w:rsidP="00674FA0">
      <w:pPr>
        <w:tabs>
          <w:tab w:val="left" w:pos="4962"/>
          <w:tab w:val="left" w:pos="9072"/>
        </w:tabs>
        <w:spacing w:line="240" w:lineRule="auto"/>
        <w:ind w:right="1416" w:firstLine="0"/>
        <w:jc w:val="right"/>
        <w:rPr>
          <w:rFonts w:eastAsia="Calibri" w:cs="Times New Roman"/>
          <w:b/>
          <w:caps/>
          <w:sz w:val="32"/>
          <w:szCs w:val="32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  <w:r w:rsidRPr="00674FA0">
        <w:rPr>
          <w:rFonts w:eastAsia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7329E" wp14:editId="518C54EE">
                <wp:simplePos x="0" y="0"/>
                <wp:positionH relativeFrom="column">
                  <wp:posOffset>2897505</wp:posOffset>
                </wp:positionH>
                <wp:positionV relativeFrom="paragraph">
                  <wp:posOffset>1214755</wp:posOffset>
                </wp:positionV>
                <wp:extent cx="249555" cy="277495"/>
                <wp:effectExtent l="0" t="0" r="0" b="127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B37D" w14:textId="77777777" w:rsidR="00674FA0" w:rsidRPr="00674FA0" w:rsidRDefault="00674FA0" w:rsidP="00674FA0">
                            <w:pPr>
                              <w:rPr>
                                <w:color w:val="FFFFFF"/>
                              </w:rPr>
                            </w:pPr>
                            <w:r w:rsidRPr="00674FA0">
                              <w:rPr>
                                <w:color w:val="FFFFFF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329E" id="Надпись 115" o:spid="_x0000_s1029" type="#_x0000_t202" style="position:absolute;left:0;text-align:left;margin-left:228.15pt;margin-top:95.65pt;width:19.6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" stroked="f">
                <v:textbox>
                  <w:txbxContent>
                    <w:p w14:paraId="1F1DB37D" w14:textId="77777777" w:rsidR="00674FA0" w:rsidRPr="00674FA0" w:rsidRDefault="00674FA0" w:rsidP="00674FA0">
                      <w:pPr>
                        <w:rPr>
                          <w:color w:val="FFFFFF"/>
                        </w:rPr>
                      </w:pPr>
                      <w:r w:rsidRPr="00674FA0">
                        <w:rPr>
                          <w:color w:val="FFFFFF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Pr="00674FA0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569C1044" w14:textId="7A3041EB" w:rsidR="006D7610" w:rsidRDefault="00027F34" w:rsidP="00A012BD">
      <w:pPr>
        <w:pStyle w:val="a3"/>
      </w:pPr>
      <w:r w:rsidRPr="00A012BD">
        <w:lastRenderedPageBreak/>
        <w:t>СОДЕРЖАНИЕ</w:t>
      </w:r>
    </w:p>
    <w:p w14:paraId="285DC30B" w14:textId="77777777" w:rsidR="009D4C26" w:rsidRPr="009D4C26" w:rsidRDefault="009D4C26" w:rsidP="009D4C26"/>
    <w:p w14:paraId="3A6FC66A" w14:textId="29281EF8" w:rsidR="00406B83" w:rsidRPr="00406B83" w:rsidRDefault="00406B83" w:rsidP="00406B83"/>
    <w:p w14:paraId="21F57A59" w14:textId="77777777" w:rsidR="009D4C26" w:rsidRDefault="009D4C26" w:rsidP="00A012BD">
      <w:pPr>
        <w:pStyle w:val="a3"/>
        <w:sectPr w:rsidR="009D4C26" w:rsidSect="00406B83"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6FAC35C" w14:textId="61374F99" w:rsidR="006F382D" w:rsidRDefault="00D069EB" w:rsidP="00A012BD">
      <w:pPr>
        <w:pStyle w:val="a3"/>
      </w:pPr>
      <w:r>
        <w:lastRenderedPageBreak/>
        <w:t>ВВЕДЕНИЕ</w:t>
      </w:r>
    </w:p>
    <w:p w14:paraId="0E13902E" w14:textId="47888FAE" w:rsidR="0080174E" w:rsidRDefault="009333D8" w:rsidP="001B4895">
      <w:pPr>
        <w:ind w:left="284"/>
      </w:pPr>
      <w:r w:rsidRPr="009333D8">
        <w:t>Датчики температуры широко используются во многих областях науки и техники, начиная от простых бытовых приборов и заканчивая сложными устройствами в промышленности и научных исследованиях. Назначение датчиков температуры - определение температуры объектов и окружающей среды с высокой точностью и скоростью.</w:t>
      </w:r>
      <w:r w:rsidR="008E6582">
        <w:t xml:space="preserve"> </w:t>
      </w:r>
    </w:p>
    <w:p w14:paraId="32520FCA" w14:textId="262EB221" w:rsidR="00D069EB" w:rsidRPr="00837CC7" w:rsidRDefault="00CE3CF3" w:rsidP="001B4895">
      <w:pPr>
        <w:ind w:left="284"/>
      </w:pPr>
      <w:r>
        <w:t xml:space="preserve">Актуальность работы обусловлена тем, что в промышленности все чаще применяются датчики температуры, которые являются частью </w:t>
      </w:r>
      <w:r w:rsidR="00C623E6">
        <w:t xml:space="preserve">автоматизированной </w:t>
      </w:r>
      <w:r>
        <w:t xml:space="preserve">системы </w:t>
      </w:r>
      <w:r w:rsidR="00C623E6">
        <w:t>управления</w:t>
      </w:r>
      <w:r>
        <w:t xml:space="preserve"> </w:t>
      </w:r>
      <w:r w:rsidR="00C623E6">
        <w:t>технологическим процессом</w:t>
      </w:r>
      <w:r w:rsidR="008C6ED7">
        <w:t xml:space="preserve"> </w:t>
      </w:r>
      <w:r w:rsidR="005B1846" w:rsidRPr="005B1846">
        <w:t>[1</w:t>
      </w:r>
      <w:r w:rsidR="00151EA8">
        <w:t>-</w:t>
      </w:r>
      <w:r w:rsidR="00837CC7" w:rsidRPr="00837CC7">
        <w:t>2]</w:t>
      </w:r>
      <w:r>
        <w:t>.</w:t>
      </w:r>
    </w:p>
    <w:p w14:paraId="5E0E18BC" w14:textId="04471524" w:rsidR="00CE3CF3" w:rsidRDefault="00CE3CF3" w:rsidP="001B4895">
      <w:pPr>
        <w:ind w:left="284"/>
      </w:pPr>
      <w:r>
        <w:t>Цель работы – разработ</w:t>
      </w:r>
      <w:r w:rsidR="00CE515F">
        <w:t>ать</w:t>
      </w:r>
      <w:r>
        <w:t xml:space="preserve"> программно</w:t>
      </w:r>
      <w:r w:rsidR="00CE515F">
        <w:t>е</w:t>
      </w:r>
      <w:r>
        <w:t xml:space="preserve"> обеспечени</w:t>
      </w:r>
      <w:r w:rsidR="00CE515F">
        <w:t>е</w:t>
      </w:r>
      <w:r>
        <w:t xml:space="preserve"> для интеллектуального датчика температуры на базе платинового термопреобразователя сопротивления</w:t>
      </w:r>
      <w:r w:rsidR="00CE515F">
        <w:t xml:space="preserve">. </w:t>
      </w:r>
    </w:p>
    <w:p w14:paraId="3602ACAB" w14:textId="43ED5BD6" w:rsidR="008D713A" w:rsidRDefault="008D713A" w:rsidP="001B4895">
      <w:pPr>
        <w:ind w:left="284"/>
      </w:pPr>
      <w:r>
        <w:t>Проектируемое устройство обладает следующими особенностями:</w:t>
      </w:r>
    </w:p>
    <w:p w14:paraId="03E8EBF9" w14:textId="250782EE" w:rsidR="008D713A" w:rsidRDefault="008D713A" w:rsidP="008D713A">
      <w:pPr>
        <w:pStyle w:val="a5"/>
        <w:numPr>
          <w:ilvl w:val="0"/>
          <w:numId w:val="1"/>
        </w:numPr>
      </w:pPr>
      <w:r>
        <w:t>Использование платинового термопреобразователя сопротивления позволяет измерять температуру с высокой стабильностью</w:t>
      </w:r>
      <w:r w:rsidR="00C11CCE">
        <w:t xml:space="preserve"> и</w:t>
      </w:r>
      <w:r>
        <w:t xml:space="preserve"> точностью в широком диапазоне. Для проектируемого устройства диапазон измерени</w:t>
      </w:r>
      <w:r w:rsidR="006640BC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66F3FE46" wp14:editId="40F3839C">
                <wp:simplePos x="0" y="0"/>
                <wp:positionH relativeFrom="page">
                  <wp:posOffset>72199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EA86F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09AC1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6D116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BB4E3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D7C11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9D934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42D1C" w14:textId="79ABB566" w:rsidR="006640BC" w:rsidRPr="00506285" w:rsidRDefault="00796CB1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E87CF" w14:textId="3551AE0F" w:rsidR="006640BC" w:rsidRPr="006640BC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КР-02068717-12.03.01-КБ-6-19-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A44E58" w14:textId="46F38E74" w:rsidR="006640BC" w:rsidRPr="00406291" w:rsidRDefault="006640BC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406291">
                                  <w:rPr>
                                    <w:sz w:val="18"/>
                                    <w:lang w:val="ru-RU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0E5BC6" w14:textId="11ABABC7" w:rsidR="006640BC" w:rsidRPr="00503577" w:rsidRDefault="0050357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сяков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D2A927" w14:textId="0484D539" w:rsidR="006640BC" w:rsidRPr="00406291" w:rsidRDefault="006640BC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406291">
                                  <w:rPr>
                                    <w:sz w:val="18"/>
                                    <w:lang w:val="ru-RU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64D378" w14:textId="13FB85BC" w:rsidR="006640BC" w:rsidRPr="00503577" w:rsidRDefault="0050357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наев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649399" w14:textId="6288B91A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60DC" w14:textId="7C69DB76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FD6418" w14:textId="77777777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71F32" w14:textId="0E51A3C8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B4D2F" w14:textId="77777777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F9ECE" w14:textId="6D04F3EA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B22FF" w14:textId="1E71F503" w:rsidR="006640BC" w:rsidRPr="00796CB1" w:rsidRDefault="00F5384D" w:rsidP="00796CB1">
                              <w:pPr>
                                <w:pStyle w:val="af6"/>
                                <w:suppressAutoHyphens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6CB1">
                                <w:rPr>
                                  <w:sz w:val="20"/>
                                  <w:szCs w:val="20"/>
                                </w:rPr>
                                <w:t>Разработка и отладка встраиваемого программного обеспечения интеллектуального измерительного устрой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B3871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9B360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CA088" w14:textId="27BBC1F9" w:rsidR="006640BC" w:rsidRPr="00506285" w:rsidRDefault="00796CB1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</w:rPr>
                                <w:t>15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DF467" w14:textId="706A0D9F" w:rsidR="006640BC" w:rsidRPr="006640BC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КБ</w:t>
                              </w:r>
                            </w:p>
                            <w:p w14:paraId="2F997703" w14:textId="57A822AA" w:rsidR="006640BC" w:rsidRPr="006640BC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ПБО-01-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FE46" id="Группа 65" o:spid="_x0000_s1030" style="position:absolute;left:0;text-align:left;margin-left:56.85pt;margin-top:19.6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" o:allowincell="f">
                <v:rect id="Rectangle 3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  <v:line id="Line 4" o:spid="_x0000_s10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5" o:spid="_x0000_s10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6" o:spid="_x0000_s10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7" o:spid="_x0000_s10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8" o:spid="_x0000_s10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9" o:spid="_x0000_s10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0" o:spid="_x0000_s10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1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12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rect id="Rectangle 13" o:spid="_x0000_s10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96EA86F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6409AC1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3A6D116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99BB4E3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DFD7C11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A39D934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7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0B242D1C" w14:textId="79ABB566" w:rsidR="006640BC" w:rsidRPr="00506285" w:rsidRDefault="00796CB1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7B4E87CF" w14:textId="3551AE0F" w:rsidR="006640BC" w:rsidRPr="006640BC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КР-02068717-12.03.01-КБ-6-19-23</w:t>
                        </w:r>
                      </w:p>
                    </w:txbxContent>
                  </v:textbox>
                </v:rect>
                <v:line id="Line 21" o:spid="_x0000_s10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22" o:spid="_x0000_s10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23" o:spid="_x0000_s10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24" o:spid="_x0000_s10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25" o:spid="_x0000_s10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group id="Group 26" o:spid="_x0000_s10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27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03A44E58" w14:textId="46F38E74" w:rsidR="006640BC" w:rsidRPr="00406291" w:rsidRDefault="006640BC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406291">
                            <w:rPr>
                              <w:sz w:val="18"/>
                              <w:lang w:val="ru-RU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 28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240E5BC6" w14:textId="11ABABC7" w:rsidR="006640BC" w:rsidRPr="00503577" w:rsidRDefault="0050357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сяков Д.А.</w:t>
                          </w:r>
                        </w:p>
                      </w:txbxContent>
                    </v:textbox>
                  </v:rect>
                </v:group>
                <v:group id="Group 29" o:spid="_x0000_s105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30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D2A927" w14:textId="0484D539" w:rsidR="006640BC" w:rsidRPr="00406291" w:rsidRDefault="006640BC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406291">
                            <w:rPr>
                              <w:sz w:val="18"/>
                              <w:lang w:val="ru-RU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 31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64D378" w14:textId="13FB85BC" w:rsidR="006640BC" w:rsidRPr="00503577" w:rsidRDefault="0050357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Канаев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С.А.</w:t>
                          </w:r>
                        </w:p>
                      </w:txbxContent>
                    </v:textbox>
                  </v:rect>
                </v:group>
                <v:group id="Group 32" o:spid="_x0000_s106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3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649399" w14:textId="6288B91A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4760DC" w14:textId="7C69DB76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36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FD6418" w14:textId="77777777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3BD71F32" w14:textId="0E51A3C8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39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1FB4D2F" w14:textId="77777777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524F9ECE" w14:textId="6D04F3EA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rect id="Rectangle 42" o:spid="_x0000_s1070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" filled="f" stroked="f" strokeweight=".25pt">
                  <v:textbox inset="1pt,1pt,1pt,1pt">
                    <w:txbxContent>
                      <w:p w14:paraId="3FDB22FF" w14:textId="1E71F503" w:rsidR="006640BC" w:rsidRPr="00796CB1" w:rsidRDefault="00F5384D" w:rsidP="00796CB1">
                        <w:pPr>
                          <w:pStyle w:val="af6"/>
                          <w:suppressAutoHyphens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796CB1">
                          <w:rPr>
                            <w:sz w:val="20"/>
                            <w:szCs w:val="20"/>
                          </w:rPr>
                          <w:t>Разработка</w:t>
                        </w:r>
                        <w:proofErr w:type="spellEnd"/>
                        <w:r w:rsidRPr="00796CB1">
                          <w:rPr>
                            <w:sz w:val="20"/>
                            <w:szCs w:val="20"/>
                          </w:rPr>
                          <w:t xml:space="preserve"> и </w:t>
                        </w:r>
                        <w:proofErr w:type="spellStart"/>
                        <w:r w:rsidRPr="00796CB1">
                          <w:rPr>
                            <w:sz w:val="20"/>
                            <w:szCs w:val="20"/>
                          </w:rPr>
                          <w:t>отладка</w:t>
                        </w:r>
                        <w:proofErr w:type="spellEnd"/>
                        <w:r w:rsidRPr="00796CB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96CB1">
                          <w:rPr>
                            <w:sz w:val="20"/>
                            <w:szCs w:val="20"/>
                          </w:rPr>
                          <w:t>встраиваемого</w:t>
                        </w:r>
                        <w:proofErr w:type="spellEnd"/>
                        <w:r w:rsidRPr="00796CB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96CB1">
                          <w:rPr>
                            <w:sz w:val="20"/>
                            <w:szCs w:val="20"/>
                          </w:rPr>
                          <w:t>программного</w:t>
                        </w:r>
                        <w:proofErr w:type="spellEnd"/>
                        <w:r w:rsidRPr="00796CB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96CB1">
                          <w:rPr>
                            <w:sz w:val="20"/>
                            <w:szCs w:val="20"/>
                          </w:rPr>
                          <w:t>обеспечения</w:t>
                        </w:r>
                        <w:proofErr w:type="spellEnd"/>
                        <w:r w:rsidRPr="00796CB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96CB1">
                          <w:rPr>
                            <w:sz w:val="20"/>
                            <w:szCs w:val="20"/>
                          </w:rPr>
                          <w:t>интеллектуального</w:t>
                        </w:r>
                        <w:proofErr w:type="spellEnd"/>
                        <w:r w:rsidRPr="00796CB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96CB1">
                          <w:rPr>
                            <w:sz w:val="20"/>
                            <w:szCs w:val="20"/>
                          </w:rPr>
                          <w:t>измерительного</w:t>
                        </w:r>
                        <w:proofErr w:type="spellEnd"/>
                        <w:r w:rsidRPr="00796CB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96CB1">
                          <w:rPr>
                            <w:sz w:val="20"/>
                            <w:szCs w:val="20"/>
                          </w:rPr>
                          <w:t>устройства</w:t>
                        </w:r>
                        <w:proofErr w:type="spellEnd"/>
                      </w:p>
                    </w:txbxContent>
                  </v:textbox>
                </v:rect>
                <v:line id="Line 43" o:spid="_x0000_s10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44" o:spid="_x0000_s10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5" o:spid="_x0000_s10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rect id="Rectangle 46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7BB3871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699B360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6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" filled="f" stroked="f" strokeweight=".25pt">
                  <v:textbox inset="1pt,1pt,1pt,1pt">
                    <w:txbxContent>
                      <w:p w14:paraId="72CCA088" w14:textId="27BBC1F9" w:rsidR="006640BC" w:rsidRPr="00506285" w:rsidRDefault="00796CB1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instrText xml:space="preserve"> NUMPAGES  \# "0"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</w:rPr>
                          <w:t>15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50" o:spid="_x0000_s10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rect id="Rectangle 51" o:spid="_x0000_s1079" style="position:absolute;left:14295;top:19221;width:560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7C3DF467" w14:textId="706A0D9F" w:rsidR="006640BC" w:rsidRPr="006640BC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ИКБ</w:t>
                        </w:r>
                      </w:p>
                      <w:p w14:paraId="2F997703" w14:textId="57A822AA" w:rsidR="006640BC" w:rsidRPr="006640BC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ПБО-01-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t xml:space="preserve">я от минус 200 до 600 градусов цельсия с погрешностью </w:t>
      </w:r>
      <w:r w:rsidRPr="008D713A">
        <w:rPr>
          <w:rFonts w:cs="Times New Roman"/>
        </w:rPr>
        <w:t>±</w:t>
      </w:r>
      <w:r>
        <w:t>0,1 °</w:t>
      </w:r>
      <w:r w:rsidRPr="008D713A">
        <w:rPr>
          <w:lang w:val="en-US"/>
        </w:rPr>
        <w:t>C</w:t>
      </w:r>
      <w:r>
        <w:t>.</w:t>
      </w:r>
    </w:p>
    <w:p w14:paraId="2CC39128" w14:textId="4678FE9E" w:rsidR="008D713A" w:rsidRDefault="008D713A" w:rsidP="008D713A">
      <w:pPr>
        <w:pStyle w:val="a5"/>
        <w:numPr>
          <w:ilvl w:val="0"/>
          <w:numId w:val="1"/>
        </w:numPr>
      </w:pPr>
      <w:r>
        <w:t>Показания прибора выводятся на графический индикатор в трех единицах измерения (°</w:t>
      </w:r>
      <w:r w:rsidRPr="008D713A">
        <w:rPr>
          <w:lang w:val="en-US"/>
        </w:rPr>
        <w:t>C</w:t>
      </w:r>
      <w:r w:rsidRPr="008D713A">
        <w:t>, °</w:t>
      </w:r>
      <w:r w:rsidRPr="008D713A">
        <w:rPr>
          <w:lang w:val="en-US"/>
        </w:rPr>
        <w:t>F</w:t>
      </w:r>
      <w:r w:rsidRPr="008D713A">
        <w:t xml:space="preserve">, </w:t>
      </w:r>
      <w:r w:rsidRPr="008D713A">
        <w:rPr>
          <w:lang w:val="en-US"/>
        </w:rPr>
        <w:t>K</w:t>
      </w:r>
      <w:r w:rsidRPr="008D713A">
        <w:t>)</w:t>
      </w:r>
      <w:r w:rsidR="004032CB">
        <w:t>. Переключение единиц измерения происходит с помощью сенсорной панели.</w:t>
      </w:r>
    </w:p>
    <w:p w14:paraId="3044E20E" w14:textId="3352E383" w:rsidR="008D713A" w:rsidRPr="008D713A" w:rsidRDefault="008D713A" w:rsidP="008D713A">
      <w:pPr>
        <w:pStyle w:val="a5"/>
        <w:numPr>
          <w:ilvl w:val="0"/>
          <w:numId w:val="1"/>
        </w:numPr>
      </w:pPr>
      <w:r>
        <w:t xml:space="preserve">Прибор поддерживает передачу показаний по протоколу </w:t>
      </w:r>
      <w:r w:rsidRPr="008D713A">
        <w:rPr>
          <w:lang w:val="en-US"/>
        </w:rPr>
        <w:t>Modbus</w:t>
      </w:r>
      <w:r w:rsidRPr="008D713A">
        <w:t>-</w:t>
      </w:r>
      <w:r w:rsidRPr="008D713A">
        <w:rPr>
          <w:lang w:val="en-US"/>
        </w:rPr>
        <w:t>RTU</w:t>
      </w:r>
      <w:r>
        <w:t>.</w:t>
      </w:r>
    </w:p>
    <w:p w14:paraId="45E33A0E" w14:textId="0D7CBF9B" w:rsidR="00CE515F" w:rsidRDefault="004032CB" w:rsidP="001B4895">
      <w:pPr>
        <w:ind w:left="283"/>
      </w:pPr>
      <w:r>
        <w:t>Для достижения поставленной цели необходимо выполнить следующие задачи:</w:t>
      </w:r>
    </w:p>
    <w:p w14:paraId="05CF5CDA" w14:textId="5709B4E7" w:rsidR="004032CB" w:rsidRDefault="00FF48E2" w:rsidP="00FF48E2">
      <w:pPr>
        <w:pStyle w:val="a5"/>
        <w:numPr>
          <w:ilvl w:val="0"/>
          <w:numId w:val="2"/>
        </w:numPr>
      </w:pPr>
      <w:r>
        <w:t>Разработать структурную схему и обобщенный алгоритм работы программы.</w:t>
      </w:r>
    </w:p>
    <w:p w14:paraId="2A6DDB9C" w14:textId="086A83E2" w:rsidR="00FF48E2" w:rsidRDefault="00FF48E2" w:rsidP="00FF48E2">
      <w:pPr>
        <w:pStyle w:val="a5"/>
        <w:numPr>
          <w:ilvl w:val="0"/>
          <w:numId w:val="2"/>
        </w:numPr>
      </w:pPr>
      <w:r>
        <w:t>Разработать алгоритм вычисления измеряемого параметра</w:t>
      </w:r>
      <w:r w:rsidR="00762924">
        <w:t>.</w:t>
      </w:r>
    </w:p>
    <w:p w14:paraId="4BC30949" w14:textId="29A5F40A" w:rsidR="00F258D0" w:rsidRDefault="00FF48E2" w:rsidP="00FF48E2">
      <w:pPr>
        <w:pStyle w:val="a5"/>
        <w:numPr>
          <w:ilvl w:val="0"/>
          <w:numId w:val="2"/>
        </w:numPr>
      </w:pPr>
      <w:r>
        <w:t xml:space="preserve">Написать программное обеспечение на языке </w:t>
      </w:r>
      <w:r w:rsidRPr="00FF48E2">
        <w:rPr>
          <w:lang w:val="en-US"/>
        </w:rPr>
        <w:t>C</w:t>
      </w:r>
      <w:r w:rsidR="00762924">
        <w:t>.</w:t>
      </w:r>
    </w:p>
    <w:p w14:paraId="3B32DF1B" w14:textId="71A62955" w:rsidR="00FF48E2" w:rsidRDefault="00F258D0" w:rsidP="00F258D0">
      <w:pPr>
        <w:spacing w:after="160" w:line="259" w:lineRule="auto"/>
        <w:ind w:firstLine="0"/>
        <w:jc w:val="left"/>
      </w:pPr>
      <w:r>
        <w:br w:type="page"/>
      </w:r>
    </w:p>
    <w:p w14:paraId="1A7A8D0E" w14:textId="1A323542" w:rsidR="00FF48E2" w:rsidRDefault="00FF48E2" w:rsidP="00FF48E2">
      <w:pPr>
        <w:pStyle w:val="a5"/>
        <w:numPr>
          <w:ilvl w:val="0"/>
          <w:numId w:val="2"/>
        </w:numPr>
      </w:pPr>
      <w:r>
        <w:lastRenderedPageBreak/>
        <w:t>Произвести отладку программного обеспечения с помощью</w:t>
      </w:r>
      <w:r w:rsidR="002A5152" w:rsidRPr="002A5152">
        <w:t xml:space="preserve"> </w:t>
      </w:r>
      <w:r w:rsidR="005930C3">
        <w:t xml:space="preserve">лабораторного стенда </w:t>
      </w:r>
      <w:r w:rsidR="00D216C4" w:rsidRPr="00D216C4">
        <w:t>[</w:t>
      </w:r>
      <w:r w:rsidR="00837CC7">
        <w:t>3</w:t>
      </w:r>
      <w:r w:rsidR="00D216C4" w:rsidRPr="00D216C4">
        <w:t>].</w:t>
      </w:r>
      <w:r w:rsidR="005930C3">
        <w:t xml:space="preserve"> </w:t>
      </w:r>
    </w:p>
    <w:p w14:paraId="6C32FB13" w14:textId="6F37332D" w:rsidR="00CE3CF3" w:rsidRDefault="00593450" w:rsidP="004D7E51">
      <w:pPr>
        <w:pStyle w:val="a3"/>
      </w:pPr>
      <w:r>
        <w:lastRenderedPageBreak/>
        <w:t xml:space="preserve">1 </w:t>
      </w:r>
      <w:r w:rsidR="00E945D1">
        <w:t>Структурная схема и обобщенный алгоритм работы</w:t>
      </w:r>
    </w:p>
    <w:p w14:paraId="0602BEC8" w14:textId="18B76D49" w:rsidR="00BF2B25" w:rsidRPr="00BF2B25" w:rsidRDefault="00BF2B25" w:rsidP="00BF2B25">
      <w:pPr>
        <w:pStyle w:val="2"/>
      </w:pPr>
      <w:r w:rsidRPr="007F5043">
        <w:t xml:space="preserve">1.1 </w:t>
      </w:r>
      <w:r>
        <w:t>Структурная схема</w:t>
      </w:r>
    </w:p>
    <w:p w14:paraId="33B33D16" w14:textId="479D4AC5" w:rsidR="00A031F3" w:rsidRDefault="005930C3" w:rsidP="00A031F3">
      <w:r>
        <w:t>На рисунке 1</w:t>
      </w:r>
      <w:r w:rsidRPr="005930C3">
        <w:t xml:space="preserve"> [3] </w:t>
      </w:r>
      <w:r>
        <w:t>представлена схема лабораторного стенда</w:t>
      </w:r>
      <w:r w:rsidR="00E52913">
        <w:t>.</w:t>
      </w:r>
    </w:p>
    <w:p w14:paraId="0B08AF98" w14:textId="77777777" w:rsidR="007F5043" w:rsidRDefault="007F5043" w:rsidP="00A031F3"/>
    <w:p w14:paraId="52918988" w14:textId="77777777" w:rsidR="007F5043" w:rsidRDefault="007F5043" w:rsidP="007F5043">
      <w:pPr>
        <w:keepNext/>
        <w:ind w:firstLine="0"/>
      </w:pPr>
      <w:r>
        <w:rPr>
          <w:noProof/>
        </w:rPr>
        <w:drawing>
          <wp:inline distT="0" distB="0" distL="0" distR="0" wp14:anchorId="608EA1D4" wp14:editId="46D8570C">
            <wp:extent cx="6471920" cy="462996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6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4DF0" w14:textId="00974E8D" w:rsidR="00E52913" w:rsidRDefault="007F5043" w:rsidP="007F5043">
      <w:pPr>
        <w:pStyle w:val="af"/>
        <w:ind w:firstLine="0"/>
        <w:jc w:val="center"/>
        <w:rPr>
          <w:color w:val="000000" w:themeColor="text1"/>
          <w:sz w:val="24"/>
          <w:szCs w:val="24"/>
        </w:rPr>
      </w:pPr>
      <w:r w:rsidRPr="007F5043">
        <w:rPr>
          <w:color w:val="000000" w:themeColor="text1"/>
          <w:sz w:val="24"/>
          <w:szCs w:val="24"/>
        </w:rPr>
        <w:t>Рисунок 1</w:t>
      </w:r>
      <w:r w:rsidR="006C024E">
        <w:rPr>
          <w:color w:val="000000" w:themeColor="text1"/>
          <w:sz w:val="24"/>
          <w:szCs w:val="24"/>
        </w:rPr>
        <w:t xml:space="preserve"> -</w:t>
      </w:r>
      <w:r>
        <w:rPr>
          <w:color w:val="000000" w:themeColor="text1"/>
          <w:sz w:val="24"/>
          <w:szCs w:val="24"/>
        </w:rPr>
        <w:t xml:space="preserve"> Схема лабораторного стенда </w:t>
      </w:r>
    </w:p>
    <w:p w14:paraId="48E59A32" w14:textId="77777777" w:rsidR="005F03FC" w:rsidRDefault="005F03FC" w:rsidP="006C024E"/>
    <w:p w14:paraId="6299A620" w14:textId="3C339F41" w:rsidR="005F03FC" w:rsidRDefault="005F03FC" w:rsidP="006C024E">
      <w:r>
        <w:t>На рисунке 1 обозначены следующие электронные блоки:</w:t>
      </w:r>
    </w:p>
    <w:p w14:paraId="377D12DA" w14:textId="77777777" w:rsidR="005F03FC" w:rsidRDefault="006C024E" w:rsidP="005F03FC">
      <w:pPr>
        <w:ind w:firstLine="708"/>
      </w:pPr>
      <w:r w:rsidRPr="006C024E">
        <w:t xml:space="preserve">1 – блок питания; </w:t>
      </w:r>
    </w:p>
    <w:p w14:paraId="11E99CE9" w14:textId="77777777" w:rsidR="005F03FC" w:rsidRDefault="006C024E" w:rsidP="005F03FC">
      <w:pPr>
        <w:ind w:firstLine="708"/>
      </w:pPr>
      <w:r w:rsidRPr="006C024E">
        <w:t xml:space="preserve">2 – внутрисхемный программатор; </w:t>
      </w:r>
    </w:p>
    <w:p w14:paraId="7A271065" w14:textId="77777777" w:rsidR="005F03FC" w:rsidRDefault="006C024E" w:rsidP="005F03FC">
      <w:pPr>
        <w:ind w:firstLine="708"/>
      </w:pPr>
      <w:r w:rsidRPr="006C024E">
        <w:t xml:space="preserve">3 – блок связи по интерфейсу USB; </w:t>
      </w:r>
    </w:p>
    <w:p w14:paraId="505993AA" w14:textId="77777777" w:rsidR="005F03FC" w:rsidRDefault="006C024E" w:rsidP="005F03FC">
      <w:pPr>
        <w:ind w:firstLine="708"/>
      </w:pPr>
      <w:r w:rsidRPr="006C024E">
        <w:t xml:space="preserve">4 – посадочное место для графического индикатора с сенсорной панелью; </w:t>
      </w:r>
    </w:p>
    <w:p w14:paraId="0BD6016C" w14:textId="77777777" w:rsidR="005F03FC" w:rsidRDefault="006C024E" w:rsidP="005F03FC">
      <w:pPr>
        <w:ind w:firstLine="708"/>
      </w:pPr>
      <w:r w:rsidRPr="006C024E">
        <w:t xml:space="preserve">5 – блок формирования тестового аналогового сигнала; </w:t>
      </w:r>
    </w:p>
    <w:p w14:paraId="495A3F3E" w14:textId="77777777" w:rsidR="005F03FC" w:rsidRDefault="006C024E" w:rsidP="005F03FC">
      <w:pPr>
        <w:ind w:firstLine="708"/>
      </w:pPr>
      <w:r w:rsidRPr="006C024E">
        <w:lastRenderedPageBreak/>
        <w:t xml:space="preserve">6 – генератор тактового сигнала; </w:t>
      </w:r>
    </w:p>
    <w:p w14:paraId="47AD35DD" w14:textId="648A6D65" w:rsidR="006C024E" w:rsidRPr="00764D23" w:rsidRDefault="006C024E" w:rsidP="005F03FC">
      <w:pPr>
        <w:ind w:firstLine="708"/>
      </w:pPr>
      <w:r w:rsidRPr="006C024E">
        <w:t>7 – микроконтроллер ATmega 32[4]</w:t>
      </w:r>
      <w:r w:rsidR="00E43924" w:rsidRPr="00764D23">
        <w:t>;</w:t>
      </w:r>
    </w:p>
    <w:p w14:paraId="2D93960E" w14:textId="6D64A813" w:rsidR="00E43924" w:rsidRPr="00E43924" w:rsidRDefault="00E43924" w:rsidP="005F03FC">
      <w:pPr>
        <w:ind w:firstLine="708"/>
      </w:pPr>
      <w:r>
        <w:t>8 – группа переключателей конфигурации платы.</w:t>
      </w:r>
    </w:p>
    <w:p w14:paraId="4FA33D52" w14:textId="77777777" w:rsidR="00023A42" w:rsidRPr="00CB4DBA" w:rsidRDefault="00023A42" w:rsidP="00CB4DBA"/>
    <w:p w14:paraId="6583D960" w14:textId="50A7665A" w:rsidR="004D7E51" w:rsidRDefault="004D7E51" w:rsidP="004D7E51">
      <w:pPr>
        <w:pStyle w:val="a3"/>
      </w:pPr>
      <w:r>
        <w:lastRenderedPageBreak/>
        <w:t>2 Разработка алгоритма вычислений</w:t>
      </w:r>
    </w:p>
    <w:p w14:paraId="410E5CBE" w14:textId="650A1946" w:rsidR="004D7E51" w:rsidRDefault="00A031F3" w:rsidP="004D7E51">
      <w:r>
        <w:t xml:space="preserve">Для разработки алгоритма вычислений измеряемой температуры, необходимо </w:t>
      </w:r>
      <w:r w:rsidR="00234328">
        <w:t>определить</w:t>
      </w:r>
      <w:r>
        <w:t xml:space="preserve"> номинальную статическую характеристику (НСХ) терморезистора.</w:t>
      </w:r>
    </w:p>
    <w:p w14:paraId="633B1116" w14:textId="45CADAB3" w:rsidR="00A031F3" w:rsidRDefault="00A031F3" w:rsidP="004D7E51">
      <w:r>
        <w:t>НСХ терморезистора – функция, которая определяет зависимость сопротивления терморезистора от температуры</w:t>
      </w:r>
      <w:r w:rsidR="00EC7B40">
        <w:t>.</w:t>
      </w:r>
    </w:p>
    <w:p w14:paraId="1234E04B" w14:textId="0FAE0A9A" w:rsidR="00EC7B40" w:rsidRDefault="00EC7B40" w:rsidP="004D7E51">
      <w:r>
        <w:t xml:space="preserve">В ГОСТ 6651-2009 </w:t>
      </w:r>
      <w:r w:rsidRPr="00EC7B40">
        <w:t>[</w:t>
      </w:r>
      <w:r w:rsidR="000F55E6">
        <w:t>5</w:t>
      </w:r>
      <w:r w:rsidRPr="00EC7B40">
        <w:t xml:space="preserve">, </w:t>
      </w:r>
      <w:r>
        <w:t>с. 7</w:t>
      </w:r>
      <w:r w:rsidRPr="00EC7B40">
        <w:t xml:space="preserve">] </w:t>
      </w:r>
      <w:r>
        <w:t xml:space="preserve">приведена НСХ для платиновых термосопротивлений. НСХ </w:t>
      </w:r>
      <w:r w:rsidR="005A752C">
        <w:t xml:space="preserve">для диапазона измерений от минус 200 °С до 0 °С </w:t>
      </w:r>
      <w:r>
        <w:t>описывается формул</w:t>
      </w:r>
      <w:r w:rsidR="002970A4">
        <w:t>ой</w:t>
      </w:r>
      <w:r>
        <w:t xml:space="preserve"> (1)</w:t>
      </w:r>
      <w:r w:rsidR="00F2032C">
        <w:t>:</w:t>
      </w:r>
    </w:p>
    <w:p w14:paraId="4B133F91" w14:textId="77777777" w:rsidR="00F2032C" w:rsidRDefault="00F2032C" w:rsidP="004D7E51"/>
    <w:p w14:paraId="7ABD5BCE" w14:textId="4143EA4E" w:rsidR="00D84CBD" w:rsidRPr="00D84CBD" w:rsidRDefault="00FA3E63" w:rsidP="004D7E5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00°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17126DB" w14:textId="7AA841EE" w:rsidR="00CB7305" w:rsidRPr="00CB7305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CB7305">
        <w:rPr>
          <w:rFonts w:eastAsiaTheme="minorEastAsia"/>
          <w:lang w:val="en-US"/>
        </w:rPr>
        <w:t>R</w:t>
      </w:r>
      <w:r w:rsidR="00CB7305">
        <w:rPr>
          <w:rFonts w:eastAsiaTheme="minorEastAsia"/>
          <w:vertAlign w:val="subscript"/>
          <w:lang w:val="en-US"/>
        </w:rPr>
        <w:t>t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>–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 xml:space="preserve">сопротивления терморезистора при температуре </w:t>
      </w:r>
      <w:r w:rsidR="00CB7305">
        <w:rPr>
          <w:rFonts w:eastAsiaTheme="minorEastAsia"/>
          <w:lang w:val="en-US"/>
        </w:rPr>
        <w:t>t</w:t>
      </w:r>
      <w:r w:rsidR="00CB7305" w:rsidRPr="00CB7305">
        <w:rPr>
          <w:rFonts w:eastAsiaTheme="minorEastAsia"/>
        </w:rPr>
        <w:t xml:space="preserve">, </w:t>
      </w:r>
      <w:r w:rsidR="00CB7305">
        <w:rPr>
          <w:rFonts w:eastAsiaTheme="minorEastAsia"/>
        </w:rPr>
        <w:t>Ом</w:t>
      </w:r>
      <w:r w:rsidR="00CB7305" w:rsidRPr="00CB7305">
        <w:rPr>
          <w:rFonts w:eastAsiaTheme="minorEastAsia"/>
        </w:rPr>
        <w:t>;</w:t>
      </w:r>
    </w:p>
    <w:p w14:paraId="72615F8C" w14:textId="646429CE" w:rsidR="00D84CBD" w:rsidRPr="00D84CBD" w:rsidRDefault="00D84CBD" w:rsidP="00CB7305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D84CBD">
        <w:rPr>
          <w:rFonts w:eastAsiaTheme="minorEastAsia"/>
          <w:vertAlign w:val="subscript"/>
        </w:rPr>
        <w:t>0</w:t>
      </w:r>
      <w:r w:rsidRPr="00D84CBD">
        <w:rPr>
          <w:rFonts w:eastAsiaTheme="minorEastAsia"/>
        </w:rPr>
        <w:t xml:space="preserve"> – </w:t>
      </w:r>
      <w:r>
        <w:rPr>
          <w:rFonts w:eastAsiaTheme="minorEastAsia"/>
        </w:rPr>
        <w:t>сопротивление терморезистора при температуре 0</w:t>
      </w:r>
      <w:r w:rsidR="00C434FF">
        <w:rPr>
          <w:rFonts w:eastAsiaTheme="minorEastAsia"/>
        </w:rPr>
        <w:t xml:space="preserve"> </w:t>
      </w:r>
      <w:r>
        <w:rPr>
          <w:rFonts w:eastAsiaTheme="minorEastAsia"/>
        </w:rPr>
        <w:t>°С</w:t>
      </w:r>
      <w:r w:rsidRPr="00D84CBD">
        <w:rPr>
          <w:rFonts w:eastAsiaTheme="minorEastAsia"/>
        </w:rPr>
        <w:t xml:space="preserve">, </w:t>
      </w:r>
      <w:r>
        <w:rPr>
          <w:rFonts w:eastAsiaTheme="minorEastAsia"/>
        </w:rPr>
        <w:t>Ом</w:t>
      </w:r>
      <w:r w:rsidRPr="00D84CBD">
        <w:rPr>
          <w:rFonts w:eastAsiaTheme="minorEastAsia"/>
        </w:rPr>
        <w:t>;</w:t>
      </w:r>
    </w:p>
    <w:p w14:paraId="262F76C6" w14:textId="38206AE9" w:rsidR="00D84CBD" w:rsidRPr="00A31448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температура, °С</w:t>
      </w:r>
      <w:r w:rsidRPr="00A31448">
        <w:rPr>
          <w:rFonts w:eastAsiaTheme="minorEastAsia"/>
        </w:rPr>
        <w:t>;</w:t>
      </w:r>
    </w:p>
    <w:p w14:paraId="4EB23062" w14:textId="5D623F91" w:rsidR="00D84CBD" w:rsidRPr="00CB7305" w:rsidRDefault="00D84CBD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 w:rsidR="002548DD">
        <w:rPr>
          <w:rFonts w:eastAsiaTheme="minorEastAsia"/>
          <w:lang w:val="en-US"/>
        </w:rPr>
        <w:t>A</w:t>
      </w:r>
      <w:r w:rsidR="00CB7305">
        <w:rPr>
          <w:rFonts w:eastAsiaTheme="minorEastAsia"/>
        </w:rPr>
        <w:t xml:space="preserve"> – коэффициент, °С</w:t>
      </w:r>
      <w:r w:rsidR="00CB7305">
        <w:rPr>
          <w:rFonts w:eastAsiaTheme="minorEastAsia"/>
          <w:vertAlign w:val="superscript"/>
        </w:rPr>
        <w:sym w:font="Symbol" w:char="F02D"/>
      </w:r>
      <w:r w:rsidR="00CB7305">
        <w:rPr>
          <w:rFonts w:eastAsiaTheme="minorEastAsia"/>
          <w:vertAlign w:val="superscript"/>
        </w:rPr>
        <w:t>1</w:t>
      </w:r>
      <w:r w:rsidR="00CB7305" w:rsidRPr="00CB7305">
        <w:rPr>
          <w:rFonts w:eastAsiaTheme="minorEastAsia"/>
        </w:rPr>
        <w:t>;</w:t>
      </w:r>
    </w:p>
    <w:p w14:paraId="25D051B2" w14:textId="4A342545" w:rsidR="00CB7305" w:rsidRDefault="00CB7305" w:rsidP="00D84CBD">
      <w:pPr>
        <w:ind w:firstLine="0"/>
        <w:rPr>
          <w:rFonts w:eastAsiaTheme="minorEastAsia"/>
        </w:rPr>
      </w:pPr>
      <w:r w:rsidRPr="00CB7305"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B730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, °С</w:t>
      </w:r>
      <w:r>
        <w:rPr>
          <w:rFonts w:eastAsiaTheme="minorEastAsia"/>
          <w:vertAlign w:val="superscript"/>
        </w:rPr>
        <w:sym w:font="Symbol" w:char="F02D"/>
      </w:r>
      <w:r>
        <w:rPr>
          <w:rFonts w:eastAsiaTheme="minorEastAsia"/>
          <w:vertAlign w:val="superscript"/>
        </w:rPr>
        <w:t>2</w:t>
      </w:r>
      <w:r w:rsidRPr="00CB7305">
        <w:rPr>
          <w:rFonts w:eastAsiaTheme="minorEastAsia"/>
        </w:rPr>
        <w:t>;</w:t>
      </w:r>
    </w:p>
    <w:p w14:paraId="4D869A69" w14:textId="416C0954" w:rsidR="008A788B" w:rsidRPr="00240737" w:rsidRDefault="008A788B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>
        <w:rPr>
          <w:rFonts w:eastAsiaTheme="minorEastAsia"/>
          <w:lang w:val="en-US"/>
        </w:rPr>
        <w:t>C</w:t>
      </w:r>
      <w:r w:rsidRPr="008A788B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</w:t>
      </w:r>
      <w:r w:rsidRPr="0024073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="007603D0">
        <w:rPr>
          <w:rFonts w:eastAsiaTheme="minorEastAsia"/>
          <w:vertAlign w:val="superscript"/>
          <w:lang w:val="en-US"/>
        </w:rPr>
        <w:sym w:font="Symbol" w:char="F02D"/>
      </w:r>
      <w:r w:rsidR="007603D0" w:rsidRPr="00240737">
        <w:rPr>
          <w:rFonts w:eastAsiaTheme="minorEastAsia"/>
          <w:vertAlign w:val="superscript"/>
        </w:rPr>
        <w:t>3</w:t>
      </w:r>
      <w:r w:rsidR="007603D0" w:rsidRPr="00240737">
        <w:rPr>
          <w:rFonts w:eastAsiaTheme="minorEastAsia"/>
        </w:rPr>
        <w:t>.</w:t>
      </w:r>
    </w:p>
    <w:p w14:paraId="0B5D9665" w14:textId="54D830C9" w:rsidR="00F2032C" w:rsidRDefault="00F2032C" w:rsidP="00F2032C"/>
    <w:p w14:paraId="1CCB7E7D" w14:textId="2BF488B7" w:rsidR="009614CF" w:rsidRDefault="0088432E" w:rsidP="00F2032C">
      <w:pPr>
        <w:rPr>
          <w:rFonts w:cs="Times New Roman"/>
        </w:rPr>
      </w:pPr>
      <w:r>
        <w:t>Значение коэффициентов</w:t>
      </w:r>
      <w:r w:rsidR="00F2032C">
        <w:t xml:space="preserve"> </w:t>
      </w:r>
      <w:r w:rsidR="00F2032C">
        <w:rPr>
          <w:lang w:val="en-US"/>
        </w:rPr>
        <w:t>A</w:t>
      </w:r>
      <w:r w:rsidR="00F2032C" w:rsidRPr="00F2032C">
        <w:t xml:space="preserve">, </w:t>
      </w:r>
      <w:r w:rsidR="00F2032C">
        <w:rPr>
          <w:lang w:val="en-US"/>
        </w:rPr>
        <w:t>B</w:t>
      </w:r>
      <w:r w:rsidR="00F2032C" w:rsidRPr="00F2032C">
        <w:t xml:space="preserve">, </w:t>
      </w:r>
      <w:r w:rsidR="00F2032C">
        <w:rPr>
          <w:lang w:val="en-US"/>
        </w:rPr>
        <w:t>C</w:t>
      </w:r>
      <w:r w:rsidR="00240737" w:rsidRPr="00240737">
        <w:t xml:space="preserve"> </w:t>
      </w:r>
      <w:r w:rsidR="00F2032C">
        <w:t xml:space="preserve">зависят от типа платины, который в свою очередь </w:t>
      </w:r>
      <w:r w:rsidR="009614CF">
        <w:t>характеризуется</w:t>
      </w:r>
      <w:r w:rsidR="00F2032C">
        <w:t xml:space="preserve"> </w:t>
      </w:r>
      <w:r w:rsidR="009614CF">
        <w:t>температурным</w:t>
      </w:r>
      <w:r w:rsidR="00F2032C">
        <w:t xml:space="preserve"> коэффициентом</w:t>
      </w:r>
      <w:r w:rsidR="00E80A04">
        <w:t xml:space="preserve"> сопротивления (ТКС)</w:t>
      </w:r>
      <w:r>
        <w:t xml:space="preserve"> </w:t>
      </w:r>
      <w:r w:rsidR="00F2032C">
        <w:rPr>
          <w:rFonts w:cs="Times New Roman"/>
        </w:rPr>
        <w:t>α</w:t>
      </w:r>
      <w:r w:rsidR="00FA643E" w:rsidRPr="00FA643E">
        <w:rPr>
          <w:rFonts w:cs="Times New Roman"/>
        </w:rPr>
        <w:t xml:space="preserve"> </w:t>
      </w:r>
      <w:r w:rsidR="0075425B" w:rsidRPr="00FA643E">
        <w:rPr>
          <w:rFonts w:cs="Times New Roman"/>
        </w:rPr>
        <w:t>[</w:t>
      </w:r>
      <w:r w:rsidR="000F55E6">
        <w:rPr>
          <w:rFonts w:cs="Times New Roman"/>
        </w:rPr>
        <w:t>5</w:t>
      </w:r>
      <w:r w:rsidR="00FA643E" w:rsidRPr="00FA643E">
        <w:rPr>
          <w:rFonts w:cs="Times New Roman"/>
        </w:rPr>
        <w:t xml:space="preserve">, </w:t>
      </w:r>
      <w:r w:rsidR="00FA643E">
        <w:rPr>
          <w:rFonts w:cs="Times New Roman"/>
          <w:lang w:val="en-US"/>
        </w:rPr>
        <w:t>c</w:t>
      </w:r>
      <w:r w:rsidR="00FA643E" w:rsidRPr="00FA643E">
        <w:rPr>
          <w:rFonts w:cs="Times New Roman"/>
        </w:rPr>
        <w:t xml:space="preserve">. </w:t>
      </w:r>
      <w:r w:rsidR="002C6424">
        <w:rPr>
          <w:rFonts w:cs="Times New Roman"/>
        </w:rPr>
        <w:t>6</w:t>
      </w:r>
      <w:r w:rsidR="00FA643E" w:rsidRPr="00FA643E">
        <w:rPr>
          <w:rFonts w:cs="Times New Roman"/>
        </w:rPr>
        <w:t>]</w:t>
      </w:r>
      <w:r w:rsidR="00F2032C">
        <w:t>.</w:t>
      </w:r>
      <w:r w:rsidR="009614CF">
        <w:t xml:space="preserve"> Коэффициент </w:t>
      </w:r>
      <w:r w:rsidR="009614CF">
        <w:rPr>
          <w:rFonts w:cs="Times New Roman"/>
        </w:rPr>
        <w:t>α вычисляется по формуле (2.2):</w:t>
      </w:r>
    </w:p>
    <w:p w14:paraId="7C51BC42" w14:textId="77777777" w:rsidR="009614CF" w:rsidRDefault="009614CF" w:rsidP="00F2032C">
      <w:pPr>
        <w:rPr>
          <w:rFonts w:cs="Times New Roman"/>
        </w:rPr>
      </w:pPr>
    </w:p>
    <w:p w14:paraId="3E6EF27E" w14:textId="089192B7" w:rsidR="00CB7305" w:rsidRPr="00CB7305" w:rsidRDefault="00FA3E63" w:rsidP="00CB7305">
      <w:pPr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0</m:t>
                      </m:r>
                    </m:sub>
                  </m:sSub>
                  <m:r>
                    <w:rPr>
                      <w:rFonts w:ascii="Cambria Math" w:hAnsi="Cambria Math"/>
                      <w:i/>
                    </w:rPr>
                    <w:sym w:font="Symbol" w:char="F02D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 100°С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4D483C4" w14:textId="5726D046" w:rsidR="00F2032C" w:rsidRPr="009614CF" w:rsidRDefault="00CB7305" w:rsidP="00CB7305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г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R</w:t>
      </w:r>
      <w:r w:rsidRPr="00CB7305">
        <w:rPr>
          <w:rFonts w:eastAsiaTheme="minorEastAsia" w:cs="Times New Roman"/>
          <w:vertAlign w:val="subscript"/>
        </w:rPr>
        <w:t xml:space="preserve">100 </w:t>
      </w:r>
      <w:r w:rsidRPr="00CB730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сопротивление при температуре 100 °С</w:t>
      </w:r>
      <w:r w:rsidRPr="00CB7305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Ом</w:t>
      </w:r>
      <w:r w:rsidR="008A788B" w:rsidRPr="008A788B">
        <w:rPr>
          <w:rFonts w:eastAsiaTheme="minorEastAsia" w:cs="Times New Roman"/>
        </w:rPr>
        <w:t>.</w:t>
      </w:r>
      <w:r w:rsidR="009614CF">
        <w:br/>
      </w:r>
      <w:r w:rsidR="00F77FE2">
        <w:t xml:space="preserve"> </w:t>
      </w:r>
    </w:p>
    <w:p w14:paraId="7C089D1F" w14:textId="0C49A6A4" w:rsidR="00F2032C" w:rsidRDefault="00957927" w:rsidP="00F2032C">
      <w:r>
        <w:t>Д</w:t>
      </w:r>
      <w:r w:rsidR="00F2032C">
        <w:t xml:space="preserve">ля диапазона измерений от 0 °С </w:t>
      </w:r>
      <w:r>
        <w:t xml:space="preserve">до 850 °С </w:t>
      </w:r>
      <w:r w:rsidR="00C74BDB">
        <w:t>НСХ</w:t>
      </w:r>
      <w:r w:rsidR="00F2032C">
        <w:t xml:space="preserve"> </w:t>
      </w:r>
      <w:r w:rsidR="00C74BDB">
        <w:t xml:space="preserve">определяется </w:t>
      </w:r>
      <w:r w:rsidR="00F2032C">
        <w:t>по формуле (</w:t>
      </w:r>
      <w:r w:rsidR="009941B6">
        <w:t>3</w:t>
      </w:r>
      <w:r w:rsidR="00F2032C">
        <w:t>)</w:t>
      </w:r>
      <w:r w:rsidR="00C74BDB">
        <w:t>:</w:t>
      </w:r>
    </w:p>
    <w:p w14:paraId="62B78C12" w14:textId="3685751E" w:rsidR="00C74BDB" w:rsidRDefault="00C74BDB" w:rsidP="00F2032C"/>
    <w:p w14:paraId="38EACCED" w14:textId="5DE9FE40" w:rsidR="00C74BDB" w:rsidRPr="00A25488" w:rsidRDefault="00FA3E63" w:rsidP="00F2032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8E03C48" w14:textId="77777777" w:rsidR="00A25488" w:rsidRPr="00D078E0" w:rsidRDefault="00A25488" w:rsidP="00F2032C">
      <w:pPr>
        <w:rPr>
          <w:rFonts w:eastAsiaTheme="minorEastAsia"/>
        </w:rPr>
      </w:pPr>
    </w:p>
    <w:p w14:paraId="769DCBEA" w14:textId="483E5358" w:rsidR="00D078E0" w:rsidRPr="000B2481" w:rsidRDefault="00094D04" w:rsidP="00F2032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2 </w:t>
      </w:r>
      <w:r w:rsidR="000B2481">
        <w:rPr>
          <w:rFonts w:eastAsiaTheme="minorEastAsia"/>
        </w:rPr>
        <w:t>представлен</w:t>
      </w:r>
      <w:r w:rsidR="00E80A04">
        <w:rPr>
          <w:rFonts w:eastAsiaTheme="minorEastAsia"/>
        </w:rPr>
        <w:t xml:space="preserve"> график НСХ для платины с ТКС 3,85</w:t>
      </w:r>
      <w:r w:rsidR="00E006A0">
        <w:rPr>
          <w:rFonts w:eastAsiaTheme="minorEastAsia"/>
        </w:rPr>
        <w:t>·10</w:t>
      </w:r>
      <w:r w:rsidR="00E80A04" w:rsidRPr="00E006A0">
        <w:rPr>
          <w:rFonts w:eastAsiaTheme="minorEastAsia"/>
          <w:vertAlign w:val="superscript"/>
        </w:rPr>
        <w:t>-3</w:t>
      </w:r>
      <w:r w:rsidR="00E80A04" w:rsidRPr="00E80A04">
        <w:rPr>
          <w:rFonts w:eastAsiaTheme="minorEastAsia"/>
        </w:rPr>
        <w:t xml:space="preserve"> °</w:t>
      </w:r>
      <w:r w:rsidR="00E80A04">
        <w:rPr>
          <w:rFonts w:eastAsiaTheme="minorEastAsia"/>
          <w:lang w:val="en-US"/>
        </w:rPr>
        <w:t>C</w:t>
      </w:r>
      <w:r w:rsidR="00E80A04" w:rsidRPr="00E80A04">
        <w:rPr>
          <w:rFonts w:eastAsiaTheme="minorEastAsia"/>
          <w:vertAlign w:val="superscript"/>
          <w:lang w:val="en-US"/>
        </w:rPr>
        <w:sym w:font="Symbol" w:char="F02D"/>
      </w:r>
      <w:r w:rsidR="00E80A04" w:rsidRPr="00E80A04">
        <w:rPr>
          <w:rFonts w:eastAsiaTheme="minorEastAsia"/>
          <w:vertAlign w:val="superscript"/>
        </w:rPr>
        <w:t>1</w:t>
      </w:r>
      <w:r w:rsidR="00A25488" w:rsidRPr="00A25488">
        <w:rPr>
          <w:rFonts w:eastAsiaTheme="minorEastAsia"/>
          <w:vertAlign w:val="subscript"/>
        </w:rPr>
        <w:t xml:space="preserve"> </w:t>
      </w:r>
      <w:r w:rsidR="00A25488">
        <w:rPr>
          <w:rFonts w:eastAsiaTheme="minorEastAsia"/>
        </w:rPr>
        <w:t xml:space="preserve">и </w:t>
      </w:r>
      <w:r w:rsidR="00A25488">
        <w:rPr>
          <w:rFonts w:eastAsiaTheme="minorEastAsia"/>
          <w:lang w:val="en-US"/>
        </w:rPr>
        <w:t>R</w:t>
      </w:r>
      <w:r w:rsidR="00A25488" w:rsidRPr="00A25488">
        <w:rPr>
          <w:rFonts w:eastAsiaTheme="minorEastAsia"/>
          <w:vertAlign w:val="subscript"/>
        </w:rPr>
        <w:t>0</w:t>
      </w:r>
      <w:r w:rsidR="00A25488">
        <w:rPr>
          <w:rFonts w:eastAsiaTheme="minorEastAsia"/>
          <w:vertAlign w:val="subscript"/>
        </w:rPr>
        <w:t> </w:t>
      </w:r>
      <w:r w:rsidR="00A25488" w:rsidRPr="00A25488">
        <w:rPr>
          <w:rFonts w:eastAsiaTheme="minorEastAsia"/>
        </w:rPr>
        <w:t xml:space="preserve">100 </w:t>
      </w:r>
      <w:r w:rsidR="00A25488">
        <w:rPr>
          <w:rFonts w:eastAsiaTheme="minorEastAsia"/>
        </w:rPr>
        <w:t>Ом</w:t>
      </w:r>
      <w:r w:rsidR="000B2481">
        <w:rPr>
          <w:rFonts w:eastAsiaTheme="minorEastAsia"/>
        </w:rPr>
        <w:t>.</w:t>
      </w:r>
    </w:p>
    <w:p w14:paraId="0CC54540" w14:textId="3AA835A6" w:rsidR="00837CC7" w:rsidRDefault="00837CC7" w:rsidP="00837CC7"/>
    <w:p w14:paraId="05BF0707" w14:textId="77777777" w:rsidR="00094D04" w:rsidRDefault="00094D04" w:rsidP="007F504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EFC1449" wp14:editId="75B90C72">
            <wp:extent cx="5996940" cy="2986644"/>
            <wp:effectExtent l="0" t="0" r="3810" b="44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05529D9-8C12-4556-B43F-2AAD0F455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1EFB84" w14:textId="7B2A69CA" w:rsidR="00094D04" w:rsidRPr="00094D04" w:rsidRDefault="00094D04" w:rsidP="000B2481">
      <w:pPr>
        <w:pStyle w:val="af"/>
        <w:ind w:firstLine="0"/>
        <w:jc w:val="center"/>
        <w:rPr>
          <w:color w:val="000000" w:themeColor="text1"/>
          <w:sz w:val="24"/>
          <w:szCs w:val="24"/>
        </w:rPr>
      </w:pPr>
      <w:r w:rsidRPr="00094D04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2</w:t>
      </w:r>
      <w:r w:rsidRPr="00094D04">
        <w:rPr>
          <w:color w:val="000000" w:themeColor="text1"/>
          <w:sz w:val="24"/>
          <w:szCs w:val="24"/>
        </w:rPr>
        <w:t xml:space="preserve"> - </w:t>
      </w:r>
      <w:r>
        <w:rPr>
          <w:color w:val="000000" w:themeColor="text1"/>
          <w:sz w:val="24"/>
          <w:szCs w:val="24"/>
        </w:rPr>
        <w:t>Н</w:t>
      </w:r>
      <w:r w:rsidRPr="00094D04">
        <w:rPr>
          <w:color w:val="000000" w:themeColor="text1"/>
          <w:sz w:val="24"/>
          <w:szCs w:val="24"/>
        </w:rPr>
        <w:t>оминальная статическая характеристика платинового термосопротивления</w:t>
      </w:r>
    </w:p>
    <w:p w14:paraId="6C012870" w14:textId="25B4FB08" w:rsidR="00094D04" w:rsidRDefault="00094D04" w:rsidP="00837CC7"/>
    <w:p w14:paraId="2F4E0AAA" w14:textId="7354F630" w:rsidR="00234328" w:rsidRDefault="000B2481" w:rsidP="00D05311">
      <w:r>
        <w:t xml:space="preserve">Из графика видно, что характеристика не является абсолютно линейной. Тем не менее существуют </w:t>
      </w:r>
      <w:r w:rsidR="00234328">
        <w:t xml:space="preserve">аппаратные </w:t>
      </w:r>
      <w:r>
        <w:t xml:space="preserve">методы, позволяющие преобразовать подобную характеристику в линейную </w:t>
      </w:r>
      <w:r w:rsidRPr="00234328">
        <w:t>[</w:t>
      </w:r>
      <w:r w:rsidR="000F55E6">
        <w:t>6</w:t>
      </w:r>
      <w:r w:rsidRPr="00234328">
        <w:t>].</w:t>
      </w:r>
      <w:r w:rsidR="00234328" w:rsidRPr="00234328">
        <w:t xml:space="preserve"> </w:t>
      </w:r>
      <w:r w:rsidR="00D05311">
        <w:t>При этом</w:t>
      </w:r>
      <w:r w:rsidR="00234328">
        <w:t xml:space="preserve"> сигнал измерительного преобразователя нормируется так, чтобы</w:t>
      </w:r>
      <w:r w:rsidR="006D0BBA">
        <w:t xml:space="preserve"> </w:t>
      </w:r>
      <w:r w:rsidR="00151193">
        <w:t xml:space="preserve">минимальному измеряемому значению </w:t>
      </w:r>
      <w:r w:rsidR="00234328">
        <w:t>температур</w:t>
      </w:r>
      <w:r w:rsidR="00151193">
        <w:t>ы</w:t>
      </w:r>
      <w:r w:rsidR="00234328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ин.</w:t>
      </w:r>
      <w:r w:rsidR="00234328">
        <w:t xml:space="preserve"> </w:t>
      </w:r>
      <w:r w:rsidR="006D0BBA">
        <w:t xml:space="preserve">соответствовало </w:t>
      </w:r>
      <w:r w:rsidR="00234328">
        <w:t>выходное напряжение</w:t>
      </w:r>
      <w:r w:rsidR="006D0BBA">
        <w:t xml:space="preserve"> </w:t>
      </w:r>
      <w:r w:rsidR="006D0BBA">
        <w:rPr>
          <w:lang w:val="en-US"/>
        </w:rPr>
        <w:t>U</w:t>
      </w:r>
      <w:r w:rsidR="006D0BBA">
        <w:rPr>
          <w:vertAlign w:val="subscript"/>
        </w:rPr>
        <w:t>вых.</w:t>
      </w:r>
      <w:r w:rsidR="00234328">
        <w:t xml:space="preserve"> </w:t>
      </w:r>
      <w:r w:rsidR="003F49CD">
        <w:t xml:space="preserve">= </w:t>
      </w:r>
      <w:r w:rsidR="00234328">
        <w:t xml:space="preserve">0 В, а </w:t>
      </w:r>
      <w:r w:rsidR="00151193">
        <w:t>максимальному</w:t>
      </w:r>
      <w:r w:rsidR="00C13A3A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акс.</w:t>
      </w:r>
      <w:r w:rsidR="003F49CD">
        <w:t xml:space="preserve"> – </w:t>
      </w:r>
      <w:r w:rsidR="003F49CD">
        <w:rPr>
          <w:lang w:val="en-US"/>
        </w:rPr>
        <w:t>U</w:t>
      </w:r>
      <w:r w:rsidR="003F49CD">
        <w:rPr>
          <w:vertAlign w:val="subscript"/>
        </w:rPr>
        <w:t>вых.</w:t>
      </w:r>
      <w:r w:rsidR="003F49CD">
        <w:t xml:space="preserve"> =</w:t>
      </w:r>
      <w:r w:rsidR="00C13A3A">
        <w:t xml:space="preserve"> 5В. </w:t>
      </w:r>
    </w:p>
    <w:p w14:paraId="15A82111" w14:textId="779DE45B" w:rsidR="006E665F" w:rsidRDefault="006E665F" w:rsidP="00D05311">
      <w:r>
        <w:t xml:space="preserve">Таким образом </w:t>
      </w:r>
      <w:r w:rsidR="00536634">
        <w:t>пр</w:t>
      </w:r>
      <w:r>
        <w:t>е</w:t>
      </w:r>
      <w:r w:rsidR="00536634">
        <w:t>образовать код АЦП в значение температуры можно по формуле</w:t>
      </w:r>
      <w:r>
        <w:t xml:space="preserve"> (4):</w:t>
      </w:r>
    </w:p>
    <w:p w14:paraId="16EE8DB7" w14:textId="77777777" w:rsidR="006C30C5" w:rsidRDefault="006C30C5" w:rsidP="00D05311"/>
    <w:p w14:paraId="3E46E00C" w14:textId="7D45797C" w:rsidR="006E665F" w:rsidRPr="00222B57" w:rsidRDefault="00FA3E63" w:rsidP="00D0531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k·x+b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05CC6A48" w14:textId="5E2BE94B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222B5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измеренное значение температуры</w:t>
      </w:r>
      <w:r w:rsidRPr="00222B5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Pr="00222B57">
        <w:rPr>
          <w:rFonts w:eastAsiaTheme="minorEastAsia"/>
        </w:rPr>
        <w:t>;</w:t>
      </w:r>
    </w:p>
    <w:p w14:paraId="3D5CD33C" w14:textId="7160999A" w:rsidR="00222B57" w:rsidRPr="006C30C5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</w:t>
      </w:r>
      <w:r w:rsidR="006C30C5" w:rsidRPr="006C30C5">
        <w:rPr>
          <w:rFonts w:eastAsiaTheme="minorEastAsia"/>
        </w:rPr>
        <w:t>;</w:t>
      </w:r>
    </w:p>
    <w:p w14:paraId="3DDEB88C" w14:textId="0871CD57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x</w:t>
      </w:r>
      <w:r w:rsidRPr="00222B57">
        <w:rPr>
          <w:rFonts w:eastAsiaTheme="minorEastAsia"/>
        </w:rPr>
        <w:t xml:space="preserve"> – </w:t>
      </w:r>
      <w:r>
        <w:rPr>
          <w:rFonts w:eastAsiaTheme="minorEastAsia"/>
        </w:rPr>
        <w:t>код, полученный с помощью АЦП</w:t>
      </w:r>
      <w:r w:rsidR="006C30C5" w:rsidRPr="006C30C5">
        <w:rPr>
          <w:rFonts w:eastAsiaTheme="minorEastAsia"/>
        </w:rPr>
        <w:t>.</w:t>
      </w:r>
    </w:p>
    <w:p w14:paraId="5A3E9F2E" w14:textId="5E2B6C7B" w:rsidR="006C30C5" w:rsidRDefault="006C30C5" w:rsidP="006C30C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</w:p>
    <w:p w14:paraId="2A577A6F" w14:textId="4218C988" w:rsidR="006C30C5" w:rsidRDefault="006C30C5" w:rsidP="006C30C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>вычисляется по формуле (2.5):</w:t>
      </w:r>
    </w:p>
    <w:p w14:paraId="4BF83F7F" w14:textId="0DA8C3DB" w:rsidR="006C30C5" w:rsidRDefault="006C30C5" w:rsidP="006C30C5">
      <w:pPr>
        <w:rPr>
          <w:rFonts w:eastAsiaTheme="minorEastAsia"/>
        </w:rPr>
      </w:pPr>
    </w:p>
    <w:p w14:paraId="1E6E5E6F" w14:textId="1118DBD0" w:rsidR="006C30C5" w:rsidRPr="00957927" w:rsidRDefault="00FA3E63" w:rsidP="006C30C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14:paraId="0D1DE3DA" w14:textId="316E7E2E" w:rsidR="00035E4A" w:rsidRPr="00035E4A" w:rsidRDefault="00957927" w:rsidP="00957927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 w:rsidR="00151193">
        <w:rPr>
          <w:rFonts w:eastAsiaTheme="minorEastAsia"/>
        </w:rPr>
        <w:tab/>
      </w:r>
      <w:r w:rsidR="00035E4A">
        <w:rPr>
          <w:rFonts w:eastAsiaTheme="minorEastAsia"/>
          <w:lang w:val="en-US"/>
        </w:rPr>
        <w:t>t</w:t>
      </w:r>
      <w:r w:rsidR="00035E4A">
        <w:rPr>
          <w:rFonts w:eastAsiaTheme="minorEastAsia"/>
          <w:vertAlign w:val="subscript"/>
          <w:lang w:val="en-US"/>
        </w:rPr>
        <w:t>max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–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верхний предел измерения</w:t>
      </w:r>
      <w:r w:rsidR="00035E4A" w:rsidRPr="00035E4A">
        <w:rPr>
          <w:rFonts w:eastAsiaTheme="minorEastAsia"/>
        </w:rPr>
        <w:t>, °</w:t>
      </w:r>
      <w:r w:rsidR="00035E4A">
        <w:rPr>
          <w:rFonts w:eastAsiaTheme="minorEastAsia"/>
          <w:lang w:val="en-US"/>
        </w:rPr>
        <w:t>C</w:t>
      </w:r>
      <w:r w:rsidR="00035E4A" w:rsidRPr="00035E4A">
        <w:rPr>
          <w:rFonts w:eastAsiaTheme="minorEastAsia"/>
        </w:rPr>
        <w:t>;</w:t>
      </w:r>
    </w:p>
    <w:p w14:paraId="32CA7444" w14:textId="08CCBCAA" w:rsidR="00035E4A" w:rsidRPr="00035E4A" w:rsidRDefault="00035E4A" w:rsidP="00957927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>
        <w:rPr>
          <w:rFonts w:eastAsiaTheme="minorEastAsia"/>
          <w:vertAlign w:val="subscript"/>
          <w:lang w:val="en-US"/>
        </w:rPr>
        <w:t>min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нижний предел измерения, °С</w:t>
      </w:r>
      <w:r w:rsidRPr="00035E4A">
        <w:rPr>
          <w:rFonts w:eastAsiaTheme="minorEastAsia"/>
        </w:rPr>
        <w:t>;</w:t>
      </w:r>
    </w:p>
    <w:p w14:paraId="0C5602DE" w14:textId="5727F756" w:rsidR="00957927" w:rsidRPr="00213122" w:rsidRDefault="00151193" w:rsidP="00035E4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разрядность АЦП</w:t>
      </w:r>
      <w:r w:rsidR="00035E4A" w:rsidRPr="00213122">
        <w:rPr>
          <w:rFonts w:eastAsiaTheme="minorEastAsia"/>
        </w:rPr>
        <w:t xml:space="preserve">, </w:t>
      </w:r>
      <w:r w:rsidR="00035E4A">
        <w:rPr>
          <w:rFonts w:eastAsiaTheme="minorEastAsia"/>
        </w:rPr>
        <w:t>бит</w:t>
      </w:r>
      <w:r w:rsidR="00035E4A" w:rsidRPr="00213122">
        <w:rPr>
          <w:rFonts w:eastAsiaTheme="minorEastAsia"/>
        </w:rPr>
        <w:t>;</w:t>
      </w:r>
    </w:p>
    <w:p w14:paraId="439B2215" w14:textId="686C325E" w:rsidR="00C301C8" w:rsidRDefault="00035E4A" w:rsidP="00C301C8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</w:p>
    <w:p w14:paraId="19D526A7" w14:textId="1394A50B" w:rsidR="00081EDE" w:rsidRDefault="00081EDE" w:rsidP="00081EDE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о значение температуры при </w:t>
      </w:r>
      <w:r>
        <w:rPr>
          <w:rFonts w:eastAsiaTheme="minorEastAsia"/>
          <w:lang w:val="en-US"/>
        </w:rPr>
        <w:t>x</w:t>
      </w:r>
      <w:r w:rsidRPr="006C30C5">
        <w:rPr>
          <w:rFonts w:eastAsiaTheme="minorEastAsia"/>
        </w:rPr>
        <w:t xml:space="preserve"> = 0, </w:t>
      </w:r>
      <w:r>
        <w:rPr>
          <w:rFonts w:eastAsiaTheme="minorEastAsia"/>
        </w:rPr>
        <w:t xml:space="preserve">то есть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t</w:t>
      </w:r>
      <w:r>
        <w:rPr>
          <w:rFonts w:eastAsiaTheme="minorEastAsia"/>
          <w:vertAlign w:val="subscript"/>
          <w:lang w:val="en-US"/>
        </w:rPr>
        <w:t>min</w:t>
      </w:r>
      <w:r w:rsidRPr="006C30C5">
        <w:rPr>
          <w:rFonts w:eastAsiaTheme="minorEastAsia"/>
          <w:vertAlign w:val="subscript"/>
        </w:rPr>
        <w:softHyphen/>
      </w:r>
      <w:r w:rsidRPr="006C30C5">
        <w:rPr>
          <w:rFonts w:eastAsiaTheme="minorEastAsia"/>
        </w:rPr>
        <w:t>.</w:t>
      </w:r>
    </w:p>
    <w:p w14:paraId="7DB5B964" w14:textId="4D5F7B50" w:rsidR="00C301C8" w:rsidRDefault="008D3D26" w:rsidP="009B3A27">
      <w:pPr>
        <w:rPr>
          <w:rFonts w:eastAsiaTheme="minorEastAsia"/>
        </w:rPr>
      </w:pPr>
      <w:r>
        <w:rPr>
          <w:rFonts w:eastAsiaTheme="minorEastAsia"/>
        </w:rPr>
        <w:t xml:space="preserve">Поскольку используемый микроконтроллер не имеет блока для вычислений с плавающей точкой, целесообразно производить </w:t>
      </w:r>
      <w:r w:rsidR="00C301C8">
        <w:rPr>
          <w:rFonts w:eastAsiaTheme="minorEastAsia"/>
        </w:rPr>
        <w:t xml:space="preserve">преобразование кода АЦП в значение температуры без использования чисел с плавающей точкой. </w:t>
      </w:r>
    </w:p>
    <w:p w14:paraId="7066D2A9" w14:textId="6DA33736" w:rsidR="009B3A27" w:rsidRDefault="009C47D9" w:rsidP="009B3A27">
      <w:pPr>
        <w:rPr>
          <w:rFonts w:eastAsiaTheme="minorEastAsia"/>
        </w:rPr>
      </w:pPr>
      <w:r>
        <w:rPr>
          <w:rFonts w:eastAsiaTheme="minorEastAsia"/>
        </w:rPr>
        <w:t>В таком случае формула (4) преобразуется в формулу (6):</w:t>
      </w:r>
    </w:p>
    <w:p w14:paraId="2EABE661" w14:textId="77777777" w:rsidR="001267EC" w:rsidRDefault="001267EC" w:rsidP="009B3A27">
      <w:pPr>
        <w:rPr>
          <w:rFonts w:eastAsiaTheme="minorEastAsia"/>
        </w:rPr>
      </w:pPr>
    </w:p>
    <w:p w14:paraId="131F9110" w14:textId="29147E41" w:rsidR="001267EC" w:rsidRPr="00DF6D6B" w:rsidRDefault="00FA3E63" w:rsidP="00DF6D6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·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8954305" w14:textId="72BFE808" w:rsidR="008D1567" w:rsidRPr="00DF6D6B" w:rsidRDefault="008D1567" w:rsidP="008D156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E745D1">
        <w:rPr>
          <w:rFonts w:eastAsiaTheme="minorEastAsia"/>
        </w:rPr>
        <w:tab/>
      </w:r>
      <w:r>
        <w:rPr>
          <w:rFonts w:eastAsiaTheme="minorEastAsia"/>
          <w:lang w:val="en-US"/>
        </w:rPr>
        <w:t>m</w:t>
      </w:r>
      <w:r w:rsidRPr="001267EC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1267EC">
        <w:rPr>
          <w:rFonts w:eastAsiaTheme="minorEastAsia"/>
        </w:rPr>
        <w:t>масштабирующий коэффициент</w:t>
      </w:r>
      <w:r w:rsidR="00E745D1" w:rsidRPr="00DF6D6B">
        <w:rPr>
          <w:rFonts w:eastAsiaTheme="minorEastAsia"/>
        </w:rPr>
        <w:t>;</w:t>
      </w:r>
    </w:p>
    <w:p w14:paraId="0D1CBAAB" w14:textId="76062945" w:rsidR="00E745D1" w:rsidRPr="00DF6D6B" w:rsidRDefault="00E745D1" w:rsidP="008D1567">
      <w:pPr>
        <w:ind w:firstLine="0"/>
        <w:rPr>
          <w:rFonts w:eastAsiaTheme="minorEastAsia"/>
        </w:rPr>
      </w:pPr>
      <w:r w:rsidRPr="00DF6D6B">
        <w:rPr>
          <w:rFonts w:eastAsiaTheme="minorEastAsia"/>
        </w:rPr>
        <w:tab/>
      </w:r>
      <w:r>
        <w:rPr>
          <w:rFonts w:eastAsiaTheme="minorEastAsia"/>
          <w:lang w:val="en-US"/>
        </w:rPr>
        <w:t>r</w:t>
      </w:r>
      <w:r w:rsidRPr="00DF6D6B">
        <w:rPr>
          <w:rFonts w:eastAsiaTheme="minorEastAsia"/>
        </w:rPr>
        <w:t xml:space="preserve"> – </w:t>
      </w:r>
      <w:r>
        <w:rPr>
          <w:rFonts w:eastAsiaTheme="minorEastAsia"/>
        </w:rPr>
        <w:t>требуемая разрешающая способность</w:t>
      </w:r>
      <w:r w:rsidR="00DF6D6B" w:rsidRPr="00DF6D6B">
        <w:rPr>
          <w:rFonts w:eastAsiaTheme="minorEastAsia"/>
        </w:rPr>
        <w:t>.</w:t>
      </w:r>
    </w:p>
    <w:p w14:paraId="5D5E346E" w14:textId="77777777" w:rsidR="001267EC" w:rsidRDefault="001267EC" w:rsidP="001267EC">
      <w:pPr>
        <w:ind w:firstLine="0"/>
      </w:pPr>
    </w:p>
    <w:p w14:paraId="2055405E" w14:textId="12F2D921" w:rsidR="00C15ECA" w:rsidRDefault="001267EC" w:rsidP="001267EC">
      <w:r>
        <w:t>В формуле (6) заранее вычисляется числитель</w:t>
      </w:r>
      <w:r w:rsidR="003B37B3">
        <w:t>, затем</w:t>
      </w:r>
      <w:r>
        <w:t xml:space="preserve"> все коэффициенты округляются до целого</w:t>
      </w:r>
      <w:r w:rsidR="00923DC1">
        <w:t>.</w:t>
      </w:r>
      <w:r w:rsidR="00DF6D6B">
        <w:t xml:space="preserve"> </w:t>
      </w:r>
      <w:r w:rsidR="00EB42D2">
        <w:t>Д</w:t>
      </w:r>
      <w:r w:rsidR="00DF6D6B">
        <w:t xml:space="preserve">еление заменяется на арифметический сдвиг вправо на </w:t>
      </w:r>
      <w:r w:rsidR="00DF6D6B">
        <w:rPr>
          <w:lang w:val="en-US"/>
        </w:rPr>
        <w:t>m</w:t>
      </w:r>
      <w:r w:rsidR="00DF6D6B" w:rsidRPr="00DF6D6B">
        <w:t xml:space="preserve"> </w:t>
      </w:r>
      <w:r w:rsidR="00DF6D6B">
        <w:t xml:space="preserve">бит. </w:t>
      </w:r>
      <w:r w:rsidR="00923DC1">
        <w:t>П</w:t>
      </w:r>
      <w:r w:rsidR="003B37B3">
        <w:t xml:space="preserve">огрешность </w:t>
      </w:r>
      <w:r w:rsidR="00923DC1">
        <w:t xml:space="preserve">такого </w:t>
      </w:r>
      <w:r w:rsidR="003B37B3">
        <w:t>метода</w:t>
      </w:r>
      <w:r w:rsidR="00C15ECA">
        <w:t xml:space="preserve"> вычисляется по формуле (7):</w:t>
      </w:r>
    </w:p>
    <w:p w14:paraId="01078F40" w14:textId="77777777" w:rsidR="00C15ECA" w:rsidRDefault="00C15ECA" w:rsidP="001267EC"/>
    <w:p w14:paraId="08107BB6" w14:textId="2DCC36FE" w:rsidR="001267EC" w:rsidRPr="00A1190E" w:rsidRDefault="00FA3E63" w:rsidP="001267E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метода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338364B" w14:textId="7E3BFA2D" w:rsidR="00A1190E" w:rsidRDefault="00A1190E" w:rsidP="001267EC">
      <w:pPr>
        <w:rPr>
          <w:rFonts w:eastAsiaTheme="minorEastAsia"/>
          <w:lang w:val="en-US"/>
        </w:rPr>
      </w:pPr>
    </w:p>
    <w:p w14:paraId="5DF984A3" w14:textId="171BC443" w:rsidR="00035E4A" w:rsidRDefault="002970A4" w:rsidP="001267EC">
      <w:pPr>
        <w:rPr>
          <w:rFonts w:eastAsiaTheme="minorEastAsia"/>
        </w:rPr>
      </w:pPr>
      <w:r>
        <w:rPr>
          <w:rFonts w:eastAsiaTheme="minorEastAsia"/>
        </w:rPr>
        <w:t>При разработке использовались следующие исходные данные:</w:t>
      </w:r>
    </w:p>
    <w:p w14:paraId="1F450DC4" w14:textId="759AD571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>t</w:t>
      </w:r>
      <w:r w:rsidRPr="002970A4">
        <w:rPr>
          <w:rFonts w:eastAsiaTheme="minorEastAsia"/>
          <w:vertAlign w:val="subscript"/>
          <w:lang w:val="en-US"/>
        </w:rPr>
        <w:t>max</w:t>
      </w:r>
      <w:r w:rsidRPr="002970A4">
        <w:rPr>
          <w:rFonts w:eastAsiaTheme="minorEastAsia"/>
          <w:lang w:val="en-US"/>
        </w:rPr>
        <w:t xml:space="preserve"> = 600 °C = </w:t>
      </w:r>
      <w:r w:rsidRPr="002970A4">
        <w:rPr>
          <w:rFonts w:eastAsiaTheme="minorEastAsia"/>
        </w:rPr>
        <w:t xml:space="preserve">873,1 </w:t>
      </w:r>
      <w:r w:rsidRPr="002970A4">
        <w:rPr>
          <w:rFonts w:eastAsiaTheme="minorEastAsia"/>
          <w:lang w:val="en-US"/>
        </w:rPr>
        <w:t>K = 1112 °F;</w:t>
      </w:r>
    </w:p>
    <w:p w14:paraId="4FFB3A99" w14:textId="11DF8C68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>t</w:t>
      </w:r>
      <w:r w:rsidRPr="002970A4">
        <w:rPr>
          <w:rFonts w:eastAsiaTheme="minorEastAsia"/>
          <w:vertAlign w:val="subscript"/>
          <w:lang w:val="en-US"/>
        </w:rPr>
        <w:t>min</w:t>
      </w:r>
      <w:r w:rsidRPr="002970A4">
        <w:rPr>
          <w:rFonts w:eastAsiaTheme="minorEastAsia"/>
          <w:lang w:val="en-US"/>
        </w:rPr>
        <w:t xml:space="preserve"> = -200 °C = 73,15 K = -328 °F;</w:t>
      </w:r>
    </w:p>
    <w:p w14:paraId="481A3DE9" w14:textId="4AD28173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 xml:space="preserve">n = 10 </w:t>
      </w:r>
      <w:r w:rsidRPr="002970A4">
        <w:rPr>
          <w:rFonts w:eastAsiaTheme="minorEastAsia"/>
        </w:rPr>
        <w:t>бит</w:t>
      </w:r>
      <w:r w:rsidRPr="002970A4">
        <w:rPr>
          <w:rFonts w:eastAsiaTheme="minorEastAsia"/>
          <w:lang w:val="en-US"/>
        </w:rPr>
        <w:t>;</w:t>
      </w:r>
    </w:p>
    <w:p w14:paraId="08BCE4D5" w14:textId="2C987D40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>m = 16;</w:t>
      </w:r>
    </w:p>
    <w:p w14:paraId="7109D1B2" w14:textId="3DC44BD7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>r = 1.</w:t>
      </w:r>
    </w:p>
    <w:p w14:paraId="5B2084A7" w14:textId="098DDE7A" w:rsidR="00A25488" w:rsidRDefault="00A25488" w:rsidP="00957927">
      <w:pPr>
        <w:ind w:firstLine="0"/>
        <w:rPr>
          <w:rFonts w:eastAsiaTheme="minorEastAsia"/>
        </w:rPr>
      </w:pPr>
    </w:p>
    <w:p w14:paraId="229C9FB3" w14:textId="7652D7C4" w:rsidR="00A25488" w:rsidRDefault="00EB42D2" w:rsidP="00A25488">
      <w:r>
        <w:lastRenderedPageBreak/>
        <w:t>Были вычислены</w:t>
      </w:r>
      <w:r w:rsidR="000E143F">
        <w:t xml:space="preserve"> коэффициенты для преобразования кода АЦП в значение температуры в градусах Цельсия и градусах Фаренгейта</w:t>
      </w:r>
      <w:r>
        <w:t>. Таким образом</w:t>
      </w:r>
      <w:r w:rsidR="0002284D">
        <w:t xml:space="preserve"> формулы для преобразования кода АЦП в температуру</w:t>
      </w:r>
      <w:r>
        <w:t xml:space="preserve"> имеют вид:</w:t>
      </w:r>
    </w:p>
    <w:p w14:paraId="5A31B2AC" w14:textId="3FA066DF" w:rsidR="0002284D" w:rsidRDefault="0002284D" w:rsidP="00A25488"/>
    <w:p w14:paraId="0797528E" w14:textId="5064E161" w:rsidR="0002284D" w:rsidRPr="0002284D" w:rsidRDefault="00FA3E63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512500 · x - 131072000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8</m:t>
                  </m:r>
                </m:e>
              </m:d>
            </m:e>
          </m:eqArr>
        </m:oMath>
      </m:oMathPara>
    </w:p>
    <w:p w14:paraId="37F0EAA6" w14:textId="21CEE0B1" w:rsidR="0002284D" w:rsidRPr="0002284D" w:rsidRDefault="00FA3E63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°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731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9</m:t>
                  </m:r>
                </m:e>
              </m:d>
            </m:e>
          </m:eqArr>
        </m:oMath>
      </m:oMathPara>
    </w:p>
    <w:p w14:paraId="7BF39198" w14:textId="2CB1A157" w:rsidR="000E143F" w:rsidRPr="007B48CA" w:rsidRDefault="00FA3E63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2500 · x - 21495808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0AC2DD" w14:textId="69CFAF27" w:rsidR="00D05311" w:rsidRDefault="00503BF7" w:rsidP="00503BF7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r w:rsidRPr="00503BF7">
        <w:rPr>
          <w:iCs/>
        </w:rPr>
        <w:t>t</w:t>
      </w:r>
      <w:r w:rsidRPr="00503BF7">
        <w:rPr>
          <w:iCs/>
          <w:vertAlign w:val="subscript"/>
        </w:rPr>
        <w:t>°C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Цельсия</w:t>
      </w:r>
      <w:r w:rsidRPr="00503BF7">
        <w:rPr>
          <w:iCs/>
        </w:rPr>
        <w:t>;</w:t>
      </w:r>
    </w:p>
    <w:p w14:paraId="3F3D36BD" w14:textId="3CA368CF" w:rsidR="00503BF7" w:rsidRPr="0052757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>
        <w:rPr>
          <w:iCs/>
          <w:vertAlign w:val="subscript"/>
          <w:lang w:val="en-US"/>
        </w:rPr>
        <w:t>K</w:t>
      </w:r>
      <w:r w:rsidRPr="00527577">
        <w:rPr>
          <w:iCs/>
        </w:rPr>
        <w:t xml:space="preserve"> – </w:t>
      </w:r>
      <w:r>
        <w:rPr>
          <w:iCs/>
        </w:rPr>
        <w:t>значение температуры в Кельвинах</w:t>
      </w:r>
      <w:r w:rsidRPr="00527577">
        <w:rPr>
          <w:iCs/>
        </w:rPr>
        <w:t>;</w:t>
      </w:r>
    </w:p>
    <w:p w14:paraId="5F7F53D7" w14:textId="37CDB3CD" w:rsidR="00503BF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 w:rsidRPr="00503BF7">
        <w:rPr>
          <w:iCs/>
          <w:vertAlign w:val="subscript"/>
        </w:rPr>
        <w:t>°</w:t>
      </w:r>
      <w:r>
        <w:rPr>
          <w:iCs/>
          <w:vertAlign w:val="subscript"/>
          <w:lang w:val="en-US"/>
        </w:rPr>
        <w:t>F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Фаренгейта.</w:t>
      </w:r>
      <w:r w:rsidRPr="00503BF7">
        <w:rPr>
          <w:iCs/>
        </w:rPr>
        <w:t xml:space="preserve"> </w:t>
      </w:r>
    </w:p>
    <w:p w14:paraId="6977A200" w14:textId="2D8ED4BC" w:rsidR="00527577" w:rsidRDefault="00527577" w:rsidP="00503BF7">
      <w:pPr>
        <w:ind w:firstLine="0"/>
        <w:rPr>
          <w:iCs/>
        </w:rPr>
      </w:pPr>
    </w:p>
    <w:p w14:paraId="5B83F800" w14:textId="6C95878F" w:rsidR="00527577" w:rsidRDefault="00527577" w:rsidP="00527577">
      <w:r>
        <w:t xml:space="preserve">Стоит </w:t>
      </w:r>
      <w:r w:rsidR="00EC44D4">
        <w:t>заметить</w:t>
      </w:r>
      <w:r>
        <w:t xml:space="preserve">, что </w:t>
      </w:r>
      <w:r w:rsidR="00130668">
        <w:t>значения</w:t>
      </w:r>
      <w:r>
        <w:t>, полученные с помощью формул (2.8-2.10) увеличены в 10 раз</w:t>
      </w:r>
      <w:r w:rsidR="00EC44D4">
        <w:t xml:space="preserve"> из-за того, что</w:t>
      </w:r>
      <w:r>
        <w:t xml:space="preserve"> хранение </w:t>
      </w:r>
      <w:r w:rsidR="00EC44D4">
        <w:t>десятичного разделителя</w:t>
      </w:r>
      <w:r>
        <w:t xml:space="preserve"> в памяти микроконтроллера не подразумевается.</w:t>
      </w:r>
    </w:p>
    <w:p w14:paraId="3F7E7B66" w14:textId="675BB4C4" w:rsidR="00E90DD8" w:rsidRDefault="00E90DD8" w:rsidP="00E90DD8">
      <w:pPr>
        <w:pStyle w:val="a3"/>
      </w:pPr>
      <w:r>
        <w:lastRenderedPageBreak/>
        <w:t>3 ОПИСАНИЕ ФРАГМЕНТОВ ПРОГРАММЫ ДЛЯ МИКРОКОНТРОЛЛЕРА</w:t>
      </w:r>
    </w:p>
    <w:p w14:paraId="4432B1B9" w14:textId="4404B3BB" w:rsidR="00507663" w:rsidRDefault="00507663" w:rsidP="00507663">
      <w:pPr>
        <w:pStyle w:val="a3"/>
      </w:pPr>
      <w:r>
        <w:lastRenderedPageBreak/>
        <w:t>4 Отладка программного обеспечения</w:t>
      </w:r>
    </w:p>
    <w:p w14:paraId="036FF337" w14:textId="5C8CFCE2" w:rsidR="00507663" w:rsidRDefault="006C024E" w:rsidP="00507663">
      <w:pPr>
        <w:pStyle w:val="a3"/>
      </w:pPr>
      <w:r>
        <w:lastRenderedPageBreak/>
        <w:t>З</w:t>
      </w:r>
      <w:r w:rsidR="00507663">
        <w:t>аключение</w:t>
      </w:r>
    </w:p>
    <w:p w14:paraId="136F2E2F" w14:textId="1A6BBBE2" w:rsidR="00507663" w:rsidRDefault="00507663" w:rsidP="00507663">
      <w:pPr>
        <w:pStyle w:val="a3"/>
      </w:pPr>
      <w:r>
        <w:lastRenderedPageBreak/>
        <w:t>Список использ</w:t>
      </w:r>
      <w:r w:rsidR="00D771A4">
        <w:t>о</w:t>
      </w:r>
      <w:r>
        <w:t>ванных источников</w:t>
      </w:r>
    </w:p>
    <w:p w14:paraId="55B5EE05" w14:textId="1C11F302" w:rsidR="008A2964" w:rsidRDefault="008A2964" w:rsidP="008A2964">
      <w:r>
        <w:t xml:space="preserve">1. </w:t>
      </w:r>
      <w:r w:rsidR="00B17679" w:rsidRPr="00B17679">
        <w:t xml:space="preserve">ДТСхх5М.RS термосопротивления с цифровым интерфейсом RS-485 </w:t>
      </w:r>
      <w:r w:rsidRPr="008A2964">
        <w:t>[</w:t>
      </w:r>
      <w:r>
        <w:t>интернет ресурс</w:t>
      </w:r>
      <w:r w:rsidRPr="00B17679">
        <w:t>]</w:t>
      </w:r>
      <w:r w:rsidR="00B17679" w:rsidRPr="00B17679">
        <w:t xml:space="preserve">. </w:t>
      </w:r>
      <w:r w:rsidR="00B17679">
        <w:t xml:space="preserve">Сайт компании Овен. – Режим доступа: </w:t>
      </w:r>
      <w:hyperlink r:id="rId13" w:history="1">
        <w:r w:rsidR="00B17679" w:rsidRPr="0027197A">
          <w:rPr>
            <w:rStyle w:val="af4"/>
          </w:rPr>
          <w:t>https://owen.ru/product/dtsxx5m_rs</w:t>
        </w:r>
      </w:hyperlink>
      <w:r w:rsidR="00D771A4">
        <w:t>, свободный.</w:t>
      </w:r>
      <w:r w:rsidR="00B17679">
        <w:t xml:space="preserve"> (дата обращения 19.05.</w:t>
      </w:r>
      <w:r w:rsidR="00393669">
        <w:t>20</w:t>
      </w:r>
      <w:r w:rsidR="00B17679">
        <w:t>23)</w:t>
      </w:r>
    </w:p>
    <w:p w14:paraId="318FA7A4" w14:textId="5B31707F" w:rsidR="00B17679" w:rsidRDefault="00B17679" w:rsidP="008A2964">
      <w:r>
        <w:t xml:space="preserve">2. </w:t>
      </w:r>
      <w:r w:rsidR="00C11CCE">
        <w:t xml:space="preserve">Функции и предназначение АСУ ТП </w:t>
      </w:r>
      <w:r w:rsidR="00C11CCE" w:rsidRPr="00C11CCE">
        <w:t>[</w:t>
      </w:r>
      <w:r w:rsidR="00C11CCE">
        <w:t>интернет ресурс</w:t>
      </w:r>
      <w:r w:rsidR="00C11CCE" w:rsidRPr="00C11CCE">
        <w:t xml:space="preserve">]. </w:t>
      </w:r>
      <w:r w:rsidR="00C11CCE">
        <w:t xml:space="preserve">Сайт компании Альянс Автоматика. – Режим доступа: </w:t>
      </w:r>
      <w:hyperlink r:id="rId14" w:history="1">
        <w:r w:rsidR="00D771A4" w:rsidRPr="0027197A">
          <w:rPr>
            <w:rStyle w:val="af4"/>
          </w:rPr>
          <w:t>https://a-automation.ru/asu-tp/</w:t>
        </w:r>
      </w:hyperlink>
      <w:r w:rsidR="00D771A4">
        <w:t>, свободный.</w:t>
      </w:r>
      <w:r w:rsidR="00393669">
        <w:t xml:space="preserve"> (дата обращения 19.05.2023)</w:t>
      </w:r>
    </w:p>
    <w:p w14:paraId="43328293" w14:textId="3C9B1FD4" w:rsidR="00D771A4" w:rsidRDefault="00D771A4" w:rsidP="008A2964">
      <w:r w:rsidRPr="00D771A4">
        <w:t xml:space="preserve">3. </w:t>
      </w:r>
      <w:r>
        <w:t>Описание</w:t>
      </w:r>
      <w:r w:rsidRPr="00D771A4">
        <w:t xml:space="preserve"> </w:t>
      </w:r>
      <w:r>
        <w:t>платформы</w:t>
      </w:r>
      <w:r w:rsidRPr="00D771A4">
        <w:t xml:space="preserve"> </w:t>
      </w:r>
      <w:r>
        <w:rPr>
          <w:lang w:val="en-US"/>
        </w:rPr>
        <w:t>EasyAVR</w:t>
      </w:r>
      <w:r w:rsidRPr="00D771A4">
        <w:t xml:space="preserve"> </w:t>
      </w:r>
      <w:r>
        <w:rPr>
          <w:lang w:val="en-US"/>
        </w:rPr>
        <w:t>v</w:t>
      </w:r>
      <w:r w:rsidRPr="00D771A4">
        <w:t xml:space="preserve">7 </w:t>
      </w:r>
      <w:r>
        <w:rPr>
          <w:lang w:val="en-US"/>
        </w:rPr>
        <w:t>Development</w:t>
      </w:r>
      <w:r w:rsidRPr="00D771A4">
        <w:t xml:space="preserve"> </w:t>
      </w:r>
      <w:r>
        <w:rPr>
          <w:lang w:val="en-US"/>
        </w:rPr>
        <w:t>System</w:t>
      </w:r>
      <w:r w:rsidRPr="00D771A4">
        <w:t xml:space="preserve"> </w:t>
      </w:r>
      <w:r>
        <w:t>фирмы</w:t>
      </w:r>
      <w:r w:rsidRPr="00D771A4">
        <w:t xml:space="preserve"> «</w:t>
      </w:r>
      <w:r>
        <w:rPr>
          <w:lang w:val="en-US"/>
        </w:rPr>
        <w:t>MikroElektronika</w:t>
      </w:r>
      <w:r>
        <w:t xml:space="preserve">» </w:t>
      </w:r>
      <w:r w:rsidRPr="00D771A4">
        <w:t>[</w:t>
      </w:r>
      <w:r>
        <w:t>интернет ресурс</w:t>
      </w:r>
      <w:r w:rsidRPr="00D771A4">
        <w:t>].</w:t>
      </w:r>
      <w:r>
        <w:t xml:space="preserve"> Сайт фирмы </w:t>
      </w:r>
      <w:r>
        <w:rPr>
          <w:lang w:val="en-US"/>
        </w:rPr>
        <w:t>MicroElektronika</w:t>
      </w:r>
      <w:r w:rsidRPr="00D771A4">
        <w:t xml:space="preserve"> </w:t>
      </w:r>
      <w:r>
        <w:rPr>
          <w:lang w:val="en-US"/>
        </w:rPr>
        <w:t>d</w:t>
      </w:r>
      <w:r w:rsidRPr="00D771A4">
        <w:t>.</w:t>
      </w:r>
      <w:r>
        <w:rPr>
          <w:lang w:val="en-US"/>
        </w:rPr>
        <w:t>o</w:t>
      </w:r>
      <w:r w:rsidRPr="00D771A4">
        <w:t>.</w:t>
      </w:r>
      <w:r>
        <w:rPr>
          <w:lang w:val="en-US"/>
        </w:rPr>
        <w:t>o</w:t>
      </w:r>
      <w:r w:rsidRPr="00D771A4">
        <w:t xml:space="preserve">. – </w:t>
      </w:r>
      <w:r>
        <w:t xml:space="preserve">Режим доступа: </w:t>
      </w:r>
      <w:hyperlink r:id="rId15" w:history="1">
        <w:r w:rsidRPr="0027197A">
          <w:rPr>
            <w:rStyle w:val="af4"/>
          </w:rPr>
          <w:t>https://www.mikroe.com/easyavr</w:t>
        </w:r>
      </w:hyperlink>
      <w:r>
        <w:t>, свободный. (дата обращения 19.05.2023)</w:t>
      </w:r>
    </w:p>
    <w:p w14:paraId="2620D93D" w14:textId="6DAE5A77" w:rsidR="00764D23" w:rsidRPr="00764D23" w:rsidRDefault="00764D23" w:rsidP="008A2964">
      <w:r>
        <w:t xml:space="preserve">4. Техническая документация на микроконтроллер </w:t>
      </w:r>
      <w:r>
        <w:rPr>
          <w:lang w:val="en-US"/>
        </w:rPr>
        <w:t>ATmega</w:t>
      </w:r>
      <w:r w:rsidRPr="00764D23">
        <w:t xml:space="preserve"> 32 [</w:t>
      </w:r>
      <w:r w:rsidR="002705A7">
        <w:t>интернет ресурс</w:t>
      </w:r>
      <w:bookmarkStart w:id="0" w:name="_GoBack"/>
      <w:bookmarkEnd w:id="0"/>
      <w:r w:rsidRPr="00764D23">
        <w:t xml:space="preserve">]. </w:t>
      </w:r>
      <w:r>
        <w:t>Сайт</w:t>
      </w:r>
      <w:r w:rsidRPr="00764D23">
        <w:t xml:space="preserve"> </w:t>
      </w:r>
      <w:r>
        <w:t>фирмы</w:t>
      </w:r>
      <w:r w:rsidRPr="00764D23">
        <w:t xml:space="preserve"> </w:t>
      </w:r>
      <w:r>
        <w:rPr>
          <w:lang w:val="en-US"/>
        </w:rPr>
        <w:t>Microchip</w:t>
      </w:r>
      <w:r w:rsidRPr="00764D23">
        <w:t xml:space="preserve"> </w:t>
      </w:r>
      <w:r>
        <w:rPr>
          <w:lang w:val="en-US"/>
        </w:rPr>
        <w:t>Tehnology</w:t>
      </w:r>
      <w:r w:rsidRPr="00764D23">
        <w:t xml:space="preserve"> </w:t>
      </w:r>
      <w:r>
        <w:rPr>
          <w:lang w:val="en-US"/>
        </w:rPr>
        <w:t>Inc</w:t>
      </w:r>
      <w:r w:rsidRPr="00764D23">
        <w:t xml:space="preserve">. – </w:t>
      </w:r>
      <w:r>
        <w:t>Режим</w:t>
      </w:r>
      <w:r w:rsidRPr="00764D23">
        <w:t xml:space="preserve"> </w:t>
      </w:r>
      <w:r>
        <w:t xml:space="preserve">доступа: </w:t>
      </w:r>
      <w:hyperlink r:id="rId16" w:history="1">
        <w:r w:rsidRPr="0027197A">
          <w:rPr>
            <w:rStyle w:val="af4"/>
          </w:rPr>
          <w:t>https://www.microchip.com/en-us/product/ATmega32</w:t>
        </w:r>
      </w:hyperlink>
      <w:r>
        <w:t>, свободный. (дата обращения 19.05.2023)</w:t>
      </w:r>
    </w:p>
    <w:p w14:paraId="04970E1E" w14:textId="65BFC0F4" w:rsidR="00A97017" w:rsidRDefault="006C024E" w:rsidP="00A97017">
      <w:pPr>
        <w:pStyle w:val="a3"/>
        <w:ind w:firstLine="0"/>
        <w:jc w:val="center"/>
      </w:pPr>
      <w:r>
        <w:lastRenderedPageBreak/>
        <w:t>П</w:t>
      </w:r>
      <w:r w:rsidR="00507663">
        <w:t xml:space="preserve">риложение </w:t>
      </w:r>
      <w:r w:rsidR="00640012">
        <w:t>А</w:t>
      </w:r>
    </w:p>
    <w:p w14:paraId="24619B14" w14:textId="4D95BD96" w:rsidR="00507663" w:rsidRPr="00A97017" w:rsidRDefault="00507663" w:rsidP="00A97017">
      <w:pPr>
        <w:pStyle w:val="2"/>
        <w:ind w:firstLine="0"/>
        <w:jc w:val="center"/>
        <w:rPr>
          <w:sz w:val="32"/>
          <w:szCs w:val="28"/>
        </w:rPr>
      </w:pPr>
      <w:r w:rsidRPr="00A97017">
        <w:rPr>
          <w:rStyle w:val="20"/>
          <w:b/>
          <w:caps/>
          <w:sz w:val="32"/>
          <w:szCs w:val="28"/>
        </w:rPr>
        <w:t>текст программы</w:t>
      </w:r>
    </w:p>
    <w:sectPr w:rsidR="00507663" w:rsidRPr="00A97017" w:rsidSect="00406B83">
      <w:footerReference w:type="first" r:id="rId17"/>
      <w:type w:val="continuous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B965F" w14:textId="77777777" w:rsidR="00FA3E63" w:rsidRDefault="00FA3E63" w:rsidP="00F5384D">
      <w:pPr>
        <w:spacing w:line="240" w:lineRule="auto"/>
      </w:pPr>
      <w:r>
        <w:separator/>
      </w:r>
    </w:p>
  </w:endnote>
  <w:endnote w:type="continuationSeparator" w:id="0">
    <w:p w14:paraId="55108CE2" w14:textId="77777777" w:rsidR="00FA3E63" w:rsidRDefault="00FA3E63" w:rsidP="00F53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89CA" w14:textId="32554763" w:rsidR="00406B83" w:rsidRDefault="00406B83" w:rsidP="00342B90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512531"/>
      <w:docPartObj>
        <w:docPartGallery w:val="Page Numbers (Bottom of Page)"/>
        <w:docPartUnique/>
      </w:docPartObj>
    </w:sdtPr>
    <w:sdtEndPr/>
    <w:sdtContent>
      <w:p w14:paraId="09EFDEC0" w14:textId="77777777" w:rsidR="00342B90" w:rsidRDefault="00342B90" w:rsidP="00342B9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444184"/>
      <w:docPartObj>
        <w:docPartGallery w:val="Page Numbers (Bottom of Page)"/>
        <w:docPartUnique/>
      </w:docPartObj>
    </w:sdtPr>
    <w:sdtEndPr/>
    <w:sdtContent>
      <w:p w14:paraId="44EF4C74" w14:textId="60A6AB9D" w:rsidR="009D4C26" w:rsidRDefault="00FA3E63">
        <w:pPr>
          <w:pStyle w:val="af2"/>
          <w:jc w:val="center"/>
        </w:pPr>
      </w:p>
    </w:sdtContent>
  </w:sdt>
  <w:p w14:paraId="2E40D80A" w14:textId="77777777" w:rsidR="009D4C26" w:rsidRDefault="009D4C2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73968" w14:textId="77777777" w:rsidR="00FA3E63" w:rsidRDefault="00FA3E63" w:rsidP="00F5384D">
      <w:pPr>
        <w:spacing w:line="240" w:lineRule="auto"/>
      </w:pPr>
      <w:r>
        <w:separator/>
      </w:r>
    </w:p>
  </w:footnote>
  <w:footnote w:type="continuationSeparator" w:id="0">
    <w:p w14:paraId="69DB0504" w14:textId="77777777" w:rsidR="00FA3E63" w:rsidRDefault="00FA3E63" w:rsidP="00F53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4574"/>
    <w:multiLevelType w:val="hybridMultilevel"/>
    <w:tmpl w:val="7A6C02C0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CB3EC3"/>
    <w:multiLevelType w:val="hybridMultilevel"/>
    <w:tmpl w:val="EAEABA6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3026592"/>
    <w:multiLevelType w:val="hybridMultilevel"/>
    <w:tmpl w:val="BDC82B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21"/>
    <w:rsid w:val="00000F32"/>
    <w:rsid w:val="0002284D"/>
    <w:rsid w:val="00023A42"/>
    <w:rsid w:val="00027F34"/>
    <w:rsid w:val="00035E4A"/>
    <w:rsid w:val="00081EDE"/>
    <w:rsid w:val="00094D04"/>
    <w:rsid w:val="000B2481"/>
    <w:rsid w:val="000C675B"/>
    <w:rsid w:val="000E143F"/>
    <w:rsid w:val="000F55E6"/>
    <w:rsid w:val="001267EC"/>
    <w:rsid w:val="00130668"/>
    <w:rsid w:val="00151193"/>
    <w:rsid w:val="00151EA8"/>
    <w:rsid w:val="00167AB6"/>
    <w:rsid w:val="001B4895"/>
    <w:rsid w:val="001F0DB4"/>
    <w:rsid w:val="00213122"/>
    <w:rsid w:val="00222B57"/>
    <w:rsid w:val="00230556"/>
    <w:rsid w:val="00234328"/>
    <w:rsid w:val="00240737"/>
    <w:rsid w:val="002548DD"/>
    <w:rsid w:val="00263187"/>
    <w:rsid w:val="00266C6B"/>
    <w:rsid w:val="002705A7"/>
    <w:rsid w:val="002970A4"/>
    <w:rsid w:val="002A5152"/>
    <w:rsid w:val="002C6424"/>
    <w:rsid w:val="00304B17"/>
    <w:rsid w:val="00342B90"/>
    <w:rsid w:val="0038424E"/>
    <w:rsid w:val="00393669"/>
    <w:rsid w:val="003B03A4"/>
    <w:rsid w:val="003B37B3"/>
    <w:rsid w:val="003F49CD"/>
    <w:rsid w:val="00400402"/>
    <w:rsid w:val="004032CB"/>
    <w:rsid w:val="00406291"/>
    <w:rsid w:val="00406B83"/>
    <w:rsid w:val="004901D6"/>
    <w:rsid w:val="004D08AC"/>
    <w:rsid w:val="004D7E51"/>
    <w:rsid w:val="00503577"/>
    <w:rsid w:val="00503BF7"/>
    <w:rsid w:val="00506118"/>
    <w:rsid w:val="00506285"/>
    <w:rsid w:val="00507663"/>
    <w:rsid w:val="0051029A"/>
    <w:rsid w:val="005129F0"/>
    <w:rsid w:val="00525B93"/>
    <w:rsid w:val="00527577"/>
    <w:rsid w:val="00536634"/>
    <w:rsid w:val="00566905"/>
    <w:rsid w:val="00572D1C"/>
    <w:rsid w:val="00577E28"/>
    <w:rsid w:val="0058209F"/>
    <w:rsid w:val="005930C3"/>
    <w:rsid w:val="00593450"/>
    <w:rsid w:val="005A752C"/>
    <w:rsid w:val="005B1846"/>
    <w:rsid w:val="005C61B2"/>
    <w:rsid w:val="005D1D20"/>
    <w:rsid w:val="005F03FC"/>
    <w:rsid w:val="00640012"/>
    <w:rsid w:val="006640BC"/>
    <w:rsid w:val="00674FA0"/>
    <w:rsid w:val="006C024E"/>
    <w:rsid w:val="006C30C5"/>
    <w:rsid w:val="006D0BBA"/>
    <w:rsid w:val="006D5155"/>
    <w:rsid w:val="006D6B75"/>
    <w:rsid w:val="006D7610"/>
    <w:rsid w:val="006E665F"/>
    <w:rsid w:val="006F382D"/>
    <w:rsid w:val="00720C21"/>
    <w:rsid w:val="00740DB0"/>
    <w:rsid w:val="0075425B"/>
    <w:rsid w:val="007603D0"/>
    <w:rsid w:val="00762924"/>
    <w:rsid w:val="00764D23"/>
    <w:rsid w:val="007875C0"/>
    <w:rsid w:val="00796CB1"/>
    <w:rsid w:val="007B48CA"/>
    <w:rsid w:val="007D0994"/>
    <w:rsid w:val="007D7113"/>
    <w:rsid w:val="007F5043"/>
    <w:rsid w:val="0080174E"/>
    <w:rsid w:val="00812931"/>
    <w:rsid w:val="0083628F"/>
    <w:rsid w:val="00837CC7"/>
    <w:rsid w:val="00844CA2"/>
    <w:rsid w:val="00864B2E"/>
    <w:rsid w:val="008810A8"/>
    <w:rsid w:val="0088432E"/>
    <w:rsid w:val="00884512"/>
    <w:rsid w:val="008A2964"/>
    <w:rsid w:val="008A788B"/>
    <w:rsid w:val="008C6ED7"/>
    <w:rsid w:val="008D1567"/>
    <w:rsid w:val="008D3D26"/>
    <w:rsid w:val="008D3E13"/>
    <w:rsid w:val="008D713A"/>
    <w:rsid w:val="008E6582"/>
    <w:rsid w:val="00923DC1"/>
    <w:rsid w:val="009333D8"/>
    <w:rsid w:val="00940A8C"/>
    <w:rsid w:val="00957927"/>
    <w:rsid w:val="009614CF"/>
    <w:rsid w:val="00984016"/>
    <w:rsid w:val="009941B6"/>
    <w:rsid w:val="009A6737"/>
    <w:rsid w:val="009B3A27"/>
    <w:rsid w:val="009C47D9"/>
    <w:rsid w:val="009D22C3"/>
    <w:rsid w:val="009D4C26"/>
    <w:rsid w:val="009E6DF6"/>
    <w:rsid w:val="00A012BD"/>
    <w:rsid w:val="00A031F3"/>
    <w:rsid w:val="00A1190E"/>
    <w:rsid w:val="00A25488"/>
    <w:rsid w:val="00A31448"/>
    <w:rsid w:val="00A6697B"/>
    <w:rsid w:val="00A85B6C"/>
    <w:rsid w:val="00A8653B"/>
    <w:rsid w:val="00A97017"/>
    <w:rsid w:val="00B0229D"/>
    <w:rsid w:val="00B1547C"/>
    <w:rsid w:val="00B17679"/>
    <w:rsid w:val="00B40547"/>
    <w:rsid w:val="00B563F3"/>
    <w:rsid w:val="00B62F90"/>
    <w:rsid w:val="00B74FF2"/>
    <w:rsid w:val="00BF2B25"/>
    <w:rsid w:val="00C0413B"/>
    <w:rsid w:val="00C11CCE"/>
    <w:rsid w:val="00C13A3A"/>
    <w:rsid w:val="00C15ECA"/>
    <w:rsid w:val="00C23F8A"/>
    <w:rsid w:val="00C301C8"/>
    <w:rsid w:val="00C434FF"/>
    <w:rsid w:val="00C623E6"/>
    <w:rsid w:val="00C649E0"/>
    <w:rsid w:val="00C74BDB"/>
    <w:rsid w:val="00CB4DBA"/>
    <w:rsid w:val="00CB7305"/>
    <w:rsid w:val="00CE187D"/>
    <w:rsid w:val="00CE3CF3"/>
    <w:rsid w:val="00CE4DAA"/>
    <w:rsid w:val="00CE515F"/>
    <w:rsid w:val="00D05311"/>
    <w:rsid w:val="00D069EB"/>
    <w:rsid w:val="00D078E0"/>
    <w:rsid w:val="00D216C4"/>
    <w:rsid w:val="00D236E4"/>
    <w:rsid w:val="00D52C09"/>
    <w:rsid w:val="00D67691"/>
    <w:rsid w:val="00D771A4"/>
    <w:rsid w:val="00D84CBD"/>
    <w:rsid w:val="00DB1485"/>
    <w:rsid w:val="00DD42A2"/>
    <w:rsid w:val="00DF6D6B"/>
    <w:rsid w:val="00E006A0"/>
    <w:rsid w:val="00E310C9"/>
    <w:rsid w:val="00E43924"/>
    <w:rsid w:val="00E52913"/>
    <w:rsid w:val="00E745D1"/>
    <w:rsid w:val="00E80A04"/>
    <w:rsid w:val="00E90DD8"/>
    <w:rsid w:val="00E945D1"/>
    <w:rsid w:val="00EB42D2"/>
    <w:rsid w:val="00EC44D4"/>
    <w:rsid w:val="00EC7B40"/>
    <w:rsid w:val="00ED7AD6"/>
    <w:rsid w:val="00EE3A84"/>
    <w:rsid w:val="00F112E2"/>
    <w:rsid w:val="00F2032C"/>
    <w:rsid w:val="00F212BA"/>
    <w:rsid w:val="00F258D0"/>
    <w:rsid w:val="00F32CE8"/>
    <w:rsid w:val="00F5384D"/>
    <w:rsid w:val="00F77FE2"/>
    <w:rsid w:val="00FA3E63"/>
    <w:rsid w:val="00FA643E"/>
    <w:rsid w:val="00FC0106"/>
    <w:rsid w:val="00FE6D3E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42B1C"/>
  <w15:chartTrackingRefBased/>
  <w15:docId w15:val="{C30B5E12-BA2E-482E-A2E0-074C051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4CF"/>
    <w:pPr>
      <w:keepLine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ы"/>
    <w:basedOn w:val="a"/>
    <w:next w:val="a"/>
    <w:link w:val="10"/>
    <w:uiPriority w:val="9"/>
    <w:qFormat/>
    <w:rsid w:val="00577E28"/>
    <w:pPr>
      <w:keepNext/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97017"/>
    <w:pPr>
      <w:pageBreakBefore w:val="0"/>
      <w:widowControl/>
      <w:spacing w:before="480"/>
      <w:contextualSpacing w:val="0"/>
      <w:outlineLvl w:val="1"/>
    </w:pPr>
    <w:rPr>
      <w:cap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ы Знак"/>
    <w:basedOn w:val="a0"/>
    <w:link w:val="1"/>
    <w:uiPriority w:val="9"/>
    <w:rsid w:val="00577E2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A97017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paragraph" w:styleId="a3">
    <w:name w:val="Title"/>
    <w:aliases w:val="Заголовок(разделы)"/>
    <w:basedOn w:val="a"/>
    <w:next w:val="a"/>
    <w:link w:val="a4"/>
    <w:uiPriority w:val="10"/>
    <w:qFormat/>
    <w:rsid w:val="00406B83"/>
    <w:pPr>
      <w:keepNext/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aps/>
      <w:color w:val="000000" w:themeColor="text1"/>
      <w:kern w:val="28"/>
      <w:sz w:val="32"/>
      <w:szCs w:val="56"/>
    </w:rPr>
  </w:style>
  <w:style w:type="character" w:customStyle="1" w:styleId="a4">
    <w:name w:val="Заголовок Знак"/>
    <w:aliases w:val="Заголовок(разделы) Знак"/>
    <w:basedOn w:val="a0"/>
    <w:link w:val="a3"/>
    <w:uiPriority w:val="10"/>
    <w:rsid w:val="00406B83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8D71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F48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48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48E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48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48E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4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48E2"/>
    <w:rPr>
      <w:rFonts w:ascii="Segoe UI" w:hAnsi="Segoe UI" w:cs="Segoe UI"/>
      <w:sz w:val="18"/>
      <w:szCs w:val="18"/>
    </w:rPr>
  </w:style>
  <w:style w:type="paragraph" w:customStyle="1" w:styleId="ad">
    <w:name w:val="Чертежный"/>
    <w:rsid w:val="00572D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Placeholder Text"/>
    <w:basedOn w:val="a0"/>
    <w:uiPriority w:val="99"/>
    <w:semiHidden/>
    <w:rsid w:val="00D84CB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094D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384D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384D"/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B1767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17679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796CB1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wen.ru/product/dtsxx5m_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microchip.com/en-us/product/ATmega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mikroe.com/easyavr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-automation.ru/asu-tp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4\Desktop\&#1042;&#1091;&#1079;&#1086;&#1074;&#1089;&#1082;&#1080;&#1077;%20&#1087;&#1088;&#1080;&#1082;&#1086;&#1083;&#1099;\&#1052;&#1080;&#1057;&#1040;&#1055;&#1048;&#1059;\Thermometer(coursework)\&#1061;&#1072;&#1088;&#1072;&#1082;&#1090;&#1077;&#1088;&#1080;&#1089;&#1090;&#1080;&#1082;&#1072;%20&#1087;&#1083;&#1072;&#1090;&#1080;&#1085;&#1086;&#1074;&#1086;&#1075;&#1086;%20&#1090;&#1077;&#1088;&#1084;&#1086;&#1089;&#1086;&#1087;&#1088;&#1086;&#1090;&#1080;&#1074;&#1083;&#1077;&#1085;&#1080;&#1103;%20(a%20=%203,85E-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(t)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9</c:f>
              <c:numCache>
                <c:formatCode>General</c:formatCode>
                <c:ptCount val="88"/>
                <c:pt idx="0">
                  <c:v>-200</c:v>
                </c:pt>
                <c:pt idx="1">
                  <c:v>-190</c:v>
                </c:pt>
                <c:pt idx="2">
                  <c:v>-180</c:v>
                </c:pt>
                <c:pt idx="3">
                  <c:v>-170</c:v>
                </c:pt>
                <c:pt idx="4">
                  <c:v>-160</c:v>
                </c:pt>
                <c:pt idx="5">
                  <c:v>-150</c:v>
                </c:pt>
                <c:pt idx="6">
                  <c:v>-140</c:v>
                </c:pt>
                <c:pt idx="7">
                  <c:v>-130</c:v>
                </c:pt>
                <c:pt idx="8">
                  <c:v>-120</c:v>
                </c:pt>
                <c:pt idx="9">
                  <c:v>-110</c:v>
                </c:pt>
                <c:pt idx="10">
                  <c:v>-100</c:v>
                </c:pt>
                <c:pt idx="11">
                  <c:v>-90</c:v>
                </c:pt>
                <c:pt idx="12">
                  <c:v>-80</c:v>
                </c:pt>
                <c:pt idx="13">
                  <c:v>-70</c:v>
                </c:pt>
                <c:pt idx="14">
                  <c:v>-60</c:v>
                </c:pt>
                <c:pt idx="15">
                  <c:v>-50</c:v>
                </c:pt>
                <c:pt idx="16">
                  <c:v>-40</c:v>
                </c:pt>
                <c:pt idx="17">
                  <c:v>-30</c:v>
                </c:pt>
                <c:pt idx="18">
                  <c:v>-20</c:v>
                </c:pt>
                <c:pt idx="19">
                  <c:v>-10</c:v>
                </c:pt>
                <c:pt idx="20">
                  <c:v>0</c:v>
                </c:pt>
                <c:pt idx="21">
                  <c:v>10</c:v>
                </c:pt>
                <c:pt idx="22">
                  <c:v>20</c:v>
                </c:pt>
                <c:pt idx="23">
                  <c:v>30</c:v>
                </c:pt>
                <c:pt idx="24">
                  <c:v>40</c:v>
                </c:pt>
                <c:pt idx="25">
                  <c:v>50</c:v>
                </c:pt>
                <c:pt idx="26">
                  <c:v>60</c:v>
                </c:pt>
                <c:pt idx="27">
                  <c:v>70</c:v>
                </c:pt>
                <c:pt idx="28">
                  <c:v>80</c:v>
                </c:pt>
                <c:pt idx="29">
                  <c:v>90</c:v>
                </c:pt>
                <c:pt idx="30">
                  <c:v>100</c:v>
                </c:pt>
                <c:pt idx="31">
                  <c:v>110</c:v>
                </c:pt>
                <c:pt idx="32">
                  <c:v>120</c:v>
                </c:pt>
                <c:pt idx="33">
                  <c:v>130</c:v>
                </c:pt>
                <c:pt idx="34">
                  <c:v>140</c:v>
                </c:pt>
                <c:pt idx="35">
                  <c:v>150</c:v>
                </c:pt>
                <c:pt idx="36">
                  <c:v>160</c:v>
                </c:pt>
                <c:pt idx="37">
                  <c:v>170</c:v>
                </c:pt>
                <c:pt idx="38">
                  <c:v>180</c:v>
                </c:pt>
                <c:pt idx="39">
                  <c:v>190</c:v>
                </c:pt>
                <c:pt idx="40">
                  <c:v>200</c:v>
                </c:pt>
                <c:pt idx="41">
                  <c:v>210</c:v>
                </c:pt>
                <c:pt idx="42">
                  <c:v>220</c:v>
                </c:pt>
                <c:pt idx="43">
                  <c:v>230</c:v>
                </c:pt>
                <c:pt idx="44">
                  <c:v>240</c:v>
                </c:pt>
                <c:pt idx="45">
                  <c:v>250</c:v>
                </c:pt>
                <c:pt idx="46">
                  <c:v>260</c:v>
                </c:pt>
                <c:pt idx="47">
                  <c:v>270</c:v>
                </c:pt>
                <c:pt idx="48">
                  <c:v>280</c:v>
                </c:pt>
                <c:pt idx="49">
                  <c:v>290</c:v>
                </c:pt>
                <c:pt idx="50">
                  <c:v>300</c:v>
                </c:pt>
                <c:pt idx="51">
                  <c:v>310</c:v>
                </c:pt>
                <c:pt idx="52">
                  <c:v>320</c:v>
                </c:pt>
                <c:pt idx="53">
                  <c:v>330</c:v>
                </c:pt>
                <c:pt idx="54">
                  <c:v>340</c:v>
                </c:pt>
                <c:pt idx="55">
                  <c:v>350</c:v>
                </c:pt>
                <c:pt idx="56">
                  <c:v>360</c:v>
                </c:pt>
                <c:pt idx="57">
                  <c:v>370</c:v>
                </c:pt>
                <c:pt idx="58">
                  <c:v>380</c:v>
                </c:pt>
                <c:pt idx="59">
                  <c:v>390</c:v>
                </c:pt>
                <c:pt idx="60">
                  <c:v>400</c:v>
                </c:pt>
                <c:pt idx="61">
                  <c:v>410</c:v>
                </c:pt>
                <c:pt idx="62">
                  <c:v>420</c:v>
                </c:pt>
                <c:pt idx="63">
                  <c:v>430</c:v>
                </c:pt>
                <c:pt idx="64">
                  <c:v>440</c:v>
                </c:pt>
                <c:pt idx="65">
                  <c:v>450</c:v>
                </c:pt>
                <c:pt idx="66">
                  <c:v>460</c:v>
                </c:pt>
                <c:pt idx="67">
                  <c:v>470</c:v>
                </c:pt>
                <c:pt idx="68">
                  <c:v>480</c:v>
                </c:pt>
                <c:pt idx="69">
                  <c:v>490</c:v>
                </c:pt>
                <c:pt idx="70">
                  <c:v>500</c:v>
                </c:pt>
                <c:pt idx="71">
                  <c:v>510</c:v>
                </c:pt>
                <c:pt idx="72">
                  <c:v>520</c:v>
                </c:pt>
                <c:pt idx="73">
                  <c:v>530</c:v>
                </c:pt>
                <c:pt idx="74">
                  <c:v>540</c:v>
                </c:pt>
                <c:pt idx="75">
                  <c:v>550</c:v>
                </c:pt>
                <c:pt idx="76">
                  <c:v>560</c:v>
                </c:pt>
                <c:pt idx="77">
                  <c:v>570</c:v>
                </c:pt>
                <c:pt idx="78">
                  <c:v>580</c:v>
                </c:pt>
                <c:pt idx="79">
                  <c:v>590</c:v>
                </c:pt>
                <c:pt idx="80">
                  <c:v>600</c:v>
                </c:pt>
                <c:pt idx="81">
                  <c:v>610</c:v>
                </c:pt>
                <c:pt idx="82">
                  <c:v>620</c:v>
                </c:pt>
                <c:pt idx="83">
                  <c:v>630</c:v>
                </c:pt>
                <c:pt idx="84">
                  <c:v>640</c:v>
                </c:pt>
                <c:pt idx="85">
                  <c:v>650</c:v>
                </c:pt>
                <c:pt idx="86">
                  <c:v>660</c:v>
                </c:pt>
                <c:pt idx="87">
                  <c:v>670</c:v>
                </c:pt>
              </c:numCache>
            </c:numRef>
          </c:cat>
          <c:val>
            <c:numRef>
              <c:f>Лист1!$B$2:$B$89</c:f>
              <c:numCache>
                <c:formatCode>0.00</c:formatCode>
                <c:ptCount val="88"/>
                <c:pt idx="0">
                  <c:v>18.520079999999997</c:v>
                </c:pt>
                <c:pt idx="1">
                  <c:v>22.825480286999998</c:v>
                </c:pt>
                <c:pt idx="2">
                  <c:v>27.096432832000005</c:v>
                </c:pt>
                <c:pt idx="3">
                  <c:v>31.335045866999998</c:v>
                </c:pt>
                <c:pt idx="4">
                  <c:v>35.543327231999996</c:v>
                </c:pt>
                <c:pt idx="5">
                  <c:v>39.723184374999995</c:v>
                </c:pt>
                <c:pt idx="6">
                  <c:v>43.876424351999994</c:v>
                </c:pt>
                <c:pt idx="7">
                  <c:v>48.004753827000002</c:v>
                </c:pt>
                <c:pt idx="8">
                  <c:v>52.109779072000009</c:v>
                </c:pt>
                <c:pt idx="9">
                  <c:v>56.193005967000012</c:v>
                </c:pt>
                <c:pt idx="10">
                  <c:v>60.255840000000006</c:v>
                </c:pt>
                <c:pt idx="11">
                  <c:v>64.299586266999995</c:v>
                </c:pt>
                <c:pt idx="12">
                  <c:v>68.325449471999988</c:v>
                </c:pt>
                <c:pt idx="13">
                  <c:v>72.334533926999995</c:v>
                </c:pt>
                <c:pt idx="14">
                  <c:v>76.32784355199999</c:v>
                </c:pt>
                <c:pt idx="15">
                  <c:v>80.30628187500001</c:v>
                </c:pt>
                <c:pt idx="16">
                  <c:v>84.270652031999987</c:v>
                </c:pt>
                <c:pt idx="17">
                  <c:v>88.221656766999999</c:v>
                </c:pt>
                <c:pt idx="18">
                  <c:v>92.159898432000006</c:v>
                </c:pt>
                <c:pt idx="19">
                  <c:v>96.085878987000001</c:v>
                </c:pt>
                <c:pt idx="20">
                  <c:v>100</c:v>
                </c:pt>
                <c:pt idx="21">
                  <c:v>103.902525</c:v>
                </c:pt>
                <c:pt idx="22">
                  <c:v>107.79349999999998</c:v>
                </c:pt>
                <c:pt idx="23">
                  <c:v>111.67292499999999</c:v>
                </c:pt>
                <c:pt idx="24">
                  <c:v>115.5408</c:v>
                </c:pt>
                <c:pt idx="25">
                  <c:v>119.39712500000002</c:v>
                </c:pt>
                <c:pt idx="26">
                  <c:v>123.24189999999999</c:v>
                </c:pt>
                <c:pt idx="27">
                  <c:v>127.075125</c:v>
                </c:pt>
                <c:pt idx="28">
                  <c:v>130.89680000000001</c:v>
                </c:pt>
                <c:pt idx="29">
                  <c:v>134.70692500000001</c:v>
                </c:pt>
                <c:pt idx="30">
                  <c:v>138.50549999999998</c:v>
                </c:pt>
                <c:pt idx="31">
                  <c:v>142.29252500000001</c:v>
                </c:pt>
                <c:pt idx="32">
                  <c:v>146.06799999999998</c:v>
                </c:pt>
                <c:pt idx="33">
                  <c:v>149.83192500000001</c:v>
                </c:pt>
                <c:pt idx="34">
                  <c:v>153.58430000000001</c:v>
                </c:pt>
                <c:pt idx="35">
                  <c:v>157.32512499999999</c:v>
                </c:pt>
                <c:pt idx="36">
                  <c:v>161.05440000000002</c:v>
                </c:pt>
                <c:pt idx="37">
                  <c:v>164.77212499999999</c:v>
                </c:pt>
                <c:pt idx="38">
                  <c:v>168.47830000000002</c:v>
                </c:pt>
                <c:pt idx="39">
                  <c:v>172.17292500000002</c:v>
                </c:pt>
                <c:pt idx="40">
                  <c:v>175.85600000000002</c:v>
                </c:pt>
                <c:pt idx="41">
                  <c:v>179.527525</c:v>
                </c:pt>
                <c:pt idx="42">
                  <c:v>183.1875</c:v>
                </c:pt>
                <c:pt idx="43">
                  <c:v>186.835925</c:v>
                </c:pt>
                <c:pt idx="44">
                  <c:v>190.47280000000001</c:v>
                </c:pt>
                <c:pt idx="45">
                  <c:v>194.09812500000001</c:v>
                </c:pt>
                <c:pt idx="46">
                  <c:v>197.71189999999999</c:v>
                </c:pt>
                <c:pt idx="47">
                  <c:v>201.31412499999999</c:v>
                </c:pt>
                <c:pt idx="48">
                  <c:v>204.90480000000005</c:v>
                </c:pt>
                <c:pt idx="49">
                  <c:v>208.483925</c:v>
                </c:pt>
                <c:pt idx="50">
                  <c:v>212.05149999999998</c:v>
                </c:pt>
                <c:pt idx="51">
                  <c:v>215.60752500000001</c:v>
                </c:pt>
                <c:pt idx="52">
                  <c:v>219.15200000000002</c:v>
                </c:pt>
                <c:pt idx="53">
                  <c:v>222.68492499999999</c:v>
                </c:pt>
                <c:pt idx="54">
                  <c:v>226.2063</c:v>
                </c:pt>
                <c:pt idx="55">
                  <c:v>229.71612499999998</c:v>
                </c:pt>
                <c:pt idx="56">
                  <c:v>233.21440000000001</c:v>
                </c:pt>
                <c:pt idx="57">
                  <c:v>236.70112499999999</c:v>
                </c:pt>
                <c:pt idx="58">
                  <c:v>240.1763</c:v>
                </c:pt>
                <c:pt idx="59">
                  <c:v>243.63992500000003</c:v>
                </c:pt>
                <c:pt idx="60">
                  <c:v>247.09200000000001</c:v>
                </c:pt>
                <c:pt idx="61">
                  <c:v>250.53252499999999</c:v>
                </c:pt>
                <c:pt idx="62">
                  <c:v>253.9615</c:v>
                </c:pt>
                <c:pt idx="63">
                  <c:v>257.37892500000004</c:v>
                </c:pt>
                <c:pt idx="64">
                  <c:v>260.78480000000002</c:v>
                </c:pt>
                <c:pt idx="65">
                  <c:v>264.179125</c:v>
                </c:pt>
                <c:pt idx="66">
                  <c:v>267.56189999999998</c:v>
                </c:pt>
                <c:pt idx="67">
                  <c:v>270.93312500000002</c:v>
                </c:pt>
                <c:pt idx="68">
                  <c:v>274.2928</c:v>
                </c:pt>
                <c:pt idx="69">
                  <c:v>277.64092499999998</c:v>
                </c:pt>
                <c:pt idx="70">
                  <c:v>280.97750000000002</c:v>
                </c:pt>
                <c:pt idx="71">
                  <c:v>284.302525</c:v>
                </c:pt>
                <c:pt idx="72">
                  <c:v>287.61599999999999</c:v>
                </c:pt>
                <c:pt idx="73">
                  <c:v>290.91792500000003</c:v>
                </c:pt>
                <c:pt idx="74">
                  <c:v>294.20830000000001</c:v>
                </c:pt>
                <c:pt idx="75">
                  <c:v>297.48712499999999</c:v>
                </c:pt>
                <c:pt idx="76">
                  <c:v>300.75440000000003</c:v>
                </c:pt>
                <c:pt idx="77">
                  <c:v>304.01012499999996</c:v>
                </c:pt>
                <c:pt idx="78">
                  <c:v>307.2543</c:v>
                </c:pt>
                <c:pt idx="79">
                  <c:v>310.48692499999999</c:v>
                </c:pt>
                <c:pt idx="80">
                  <c:v>313.70800000000003</c:v>
                </c:pt>
                <c:pt idx="81">
                  <c:v>316.91752500000001</c:v>
                </c:pt>
                <c:pt idx="82">
                  <c:v>320.1155</c:v>
                </c:pt>
                <c:pt idx="83">
                  <c:v>323.30192499999998</c:v>
                </c:pt>
                <c:pt idx="84">
                  <c:v>326.47680000000003</c:v>
                </c:pt>
                <c:pt idx="85">
                  <c:v>329.64012500000001</c:v>
                </c:pt>
                <c:pt idx="86">
                  <c:v>332.7919</c:v>
                </c:pt>
                <c:pt idx="87">
                  <c:v>335.93212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BB-490D-B10A-28AF769C1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009224"/>
        <c:axId val="270014472"/>
      </c:lineChart>
      <c:catAx>
        <c:axId val="270009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уратура</a:t>
                </a:r>
                <a:r>
                  <a:rPr lang="ru-RU" baseline="0"/>
                  <a:t> </a:t>
                </a:r>
                <a:r>
                  <a:rPr lang="en-US" baseline="0"/>
                  <a:t>t, °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14472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270014472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противление</a:t>
                </a:r>
                <a:r>
                  <a:rPr lang="en-US" baseline="0"/>
                  <a:t> R(t), </a:t>
                </a:r>
                <a:r>
                  <a:rPr lang="ru-RU" baseline="0"/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cross"/>
        <c:minorTickMark val="none"/>
        <c:tickLblPos val="low"/>
        <c:spPr>
          <a:noFill/>
          <a:ln w="19050" cap="flat">
            <a:solidFill>
              <a:schemeClr val="tx1"/>
            </a:solidFill>
            <a:prstDash val="solid"/>
            <a:headEnd w="med" len="lg"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09224"/>
        <c:crossesAt val="21"/>
        <c:crossBetween val="midCat"/>
        <c:majorUnit val="5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9F81-B767-4FED-A081-D60DED30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6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113</cp:revision>
  <dcterms:created xsi:type="dcterms:W3CDTF">2023-04-18T12:49:00Z</dcterms:created>
  <dcterms:modified xsi:type="dcterms:W3CDTF">2023-05-20T18:53:00Z</dcterms:modified>
</cp:coreProperties>
</file>